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92" w:rsidRDefault="003F59F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61.55pt;margin-top:26.2pt;width:549.65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29 0 -29 21086 21600 21086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" fillcolor="black [3213]" stroked="f">
            <v:textbox inset=",7.2pt,,7.2pt">
              <w:txbxContent>
                <w:p w:rsidR="00A5066C" w:rsidRDefault="00A5066C" w:rsidP="00E84592"/>
              </w:txbxContent>
            </v:textbox>
            <w10:wrap type="tight"/>
          </v:shape>
        </w:pict>
      </w:r>
      <w:r>
        <w:rPr>
          <w:noProof/>
        </w:rPr>
        <w:pict>
          <v:shape id="Text Box 8" o:spid="_x0000_s1027" type="#_x0000_t202" style="position:absolute;margin-left:223.95pt;margin-top:66.1pt;width:252pt;height:60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" filled="f" stroked="f">
            <v:textbox style="mso-next-textbox:#_x0000_s1033" inset=",7.2pt,,7.2pt">
              <w:txbxContent>
                <w:p w:rsidR="004534BB" w:rsidRPr="00DA25D2" w:rsidRDefault="004534BB" w:rsidP="004534BB">
                  <w:pPr>
                    <w:rPr>
                      <w:rFonts w:asciiTheme="majorHAnsi" w:hAnsiTheme="majorHAnsi" w:cstheme="majorHAnsi"/>
                      <w:b/>
                    </w:rPr>
                  </w:pPr>
                  <w:moveToRangeStart w:id="0" w:author="Carrie Sanneman" w:date="2013-04-30T11:51:00Z" w:name="move355086003"/>
                  <w:moveTo w:id="1" w:author="Carrie Sanneman" w:date="2013-04-30T11:51:00Z">
                    <w:r w:rsidRPr="00DA25D2">
                      <w:rPr>
                        <w:rFonts w:asciiTheme="majorHAnsi" w:hAnsiTheme="majorHAnsi" w:cstheme="majorHAnsi"/>
                        <w:b/>
                      </w:rPr>
                      <w:t>PROJECT GOAL</w:t>
                    </w:r>
                  </w:moveTo>
                </w:p>
                <w:p w:rsidR="00A94401" w:rsidRPr="00B40A91" w:rsidRDefault="004534BB" w:rsidP="004534BB">
                  <w:pPr>
                    <w:spacing w:after="200"/>
                    <w:rPr>
                      <w:ins w:id="2" w:author="Carrie Sanneman" w:date="2013-04-30T10:44:00Z"/>
                      <w:rFonts w:asciiTheme="majorHAnsi" w:hAnsiTheme="majorHAnsi" w:cstheme="majorHAnsi"/>
                      <w:sz w:val="22"/>
                      <w:szCs w:val="23"/>
                    </w:rPr>
                  </w:pPr>
                  <w:moveTo w:id="3" w:author="Carrie Sanneman" w:date="2013-04-30T11:51:00Z">
                    <w:r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The goal of this project is to help ensure that water </w:t>
                    </w:r>
                    <w:r w:rsidRPr="00B40A91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>trading programs have the quality, credibility</w:t>
                    </w:r>
                  </w:moveTo>
                  <w:ins w:id="4" w:author="Carrie Sanneman" w:date="2013-05-09T11:09:00Z">
                    <w:r w:rsidR="0020281C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>,</w:t>
                    </w:r>
                  </w:ins>
                  <w:moveTo w:id="5" w:author="Carrie Sanneman" w:date="2013-04-30T11:51:00Z">
                    <w:r w:rsidRPr="00B40A91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 and transparency necessary to be consistent with the </w:t>
                    </w:r>
                  </w:moveTo>
                  <w:moveToRangeEnd w:id="0"/>
                  <w:ins w:id="6" w:author="Carrie Sanneman" w:date="2013-04-30T10:44:00Z">
                    <w:r w:rsidR="00A94401" w:rsidRPr="00B40A91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Clean Water Act and </w:t>
                    </w:r>
                    <w:r w:rsidR="00A94401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ensure </w:t>
                    </w:r>
                    <w:r w:rsidR="00A94401" w:rsidRPr="00B40A91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>all trades achieve water</w:t>
                    </w:r>
                    <w:r w:rsidR="00A94401" w:rsidRPr="00A94401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 </w:t>
                    </w:r>
                    <w:r w:rsidR="00A94401" w:rsidRPr="00B40A91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quality improvements. </w:t>
                    </w:r>
                  </w:ins>
                </w:p>
                <w:p w:rsidR="00A5066C" w:rsidRPr="00B40A91" w:rsidRDefault="00A5066C" w:rsidP="0025640F">
                  <w:pPr>
                    <w:spacing w:after="200"/>
                    <w:rPr>
                      <w:rFonts w:asciiTheme="majorHAnsi" w:hAnsiTheme="majorHAnsi" w:cstheme="majorHAnsi"/>
                      <w:sz w:val="22"/>
                      <w:szCs w:val="23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To accomplish this goal, the project will define best practices that apply in all three states and will also describe those practices that are specific to each state. </w:t>
                  </w:r>
                  <w:ins w:id="7" w:author="cschary" w:date="2013-05-16T15:44:00Z">
                    <w:r w:rsidR="00D174DE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>The states</w:t>
                    </w:r>
                  </w:ins>
                  <w:ins w:id="8" w:author="cschary" w:date="2013-05-16T15:45:00Z">
                    <w:r w:rsidR="00D174DE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 may then choose to update their</w:t>
                    </w:r>
                  </w:ins>
                  <w:ins w:id="9" w:author="cschary" w:date="2013-05-16T15:44:00Z">
                    <w:r w:rsidR="00D174DE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 </w:t>
                    </w:r>
                  </w:ins>
                  <w:ins w:id="10" w:author="cschary" w:date="2013-05-16T15:45:00Z">
                    <w:r w:rsidR="00D174DE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water quality </w:t>
                    </w:r>
                  </w:ins>
                  <w:ins w:id="11" w:author="cschary" w:date="2013-05-16T15:44:00Z">
                    <w:r w:rsidR="00D174DE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trading </w:t>
                    </w:r>
                  </w:ins>
                  <w:ins w:id="12" w:author="cschary" w:date="2013-05-16T15:45:00Z">
                    <w:r w:rsidR="00D174DE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program </w:t>
                    </w:r>
                  </w:ins>
                  <w:ins w:id="13" w:author="cschary" w:date="2013-05-16T15:44:00Z">
                    <w:r w:rsidR="00D174DE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rules or guidance </w:t>
                    </w:r>
                  </w:ins>
                  <w:ins w:id="14" w:author="cschary" w:date="2013-05-16T15:45:00Z">
                    <w:r w:rsidR="00D174DE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to incorporate these improvements. </w:t>
                    </w:r>
                  </w:ins>
                  <w:r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This process </w:t>
                  </w:r>
                  <w:del w:id="15" w:author="Bobby Cochran" w:date="2013-04-29T17:08:00Z">
                    <w:r w:rsidDel="00DA25D2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delText xml:space="preserve">will </w:delText>
                    </w:r>
                  </w:del>
                  <w:ins w:id="16" w:author="Bobby Cochran" w:date="2013-04-29T17:08:00Z">
                    <w:r w:rsidR="00DA25D2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may </w:t>
                    </w:r>
                  </w:ins>
                  <w:r>
                    <w:rPr>
                      <w:rFonts w:asciiTheme="majorHAnsi" w:hAnsiTheme="majorHAnsi" w:cstheme="majorHAnsi"/>
                      <w:sz w:val="22"/>
                      <w:szCs w:val="23"/>
                    </w:rPr>
                    <w:t>help to create</w:t>
                  </w:r>
                  <w:r w:rsidRPr="00B40A91"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 consistency across states, increas</w:t>
                  </w:r>
                  <w:r>
                    <w:rPr>
                      <w:rFonts w:asciiTheme="majorHAnsi" w:hAnsiTheme="majorHAnsi" w:cstheme="majorHAnsi"/>
                      <w:sz w:val="22"/>
                      <w:szCs w:val="23"/>
                    </w:rPr>
                    <w:t>ing</w:t>
                  </w:r>
                  <w:r w:rsidRPr="00B40A91"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 the confidence of </w:t>
                  </w:r>
                  <w:r>
                    <w:rPr>
                      <w:rFonts w:asciiTheme="majorHAnsi" w:hAnsiTheme="majorHAnsi" w:cstheme="majorHAnsi"/>
                      <w:sz w:val="22"/>
                      <w:szCs w:val="23"/>
                    </w:rPr>
                    <w:t>participants and observers that trades produce their intended water quality benefits</w:t>
                  </w:r>
                  <w:ins w:id="17" w:author="Bobby Cochran" w:date="2013-04-29T17:08:00Z">
                    <w:r w:rsidR="00DA25D2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 and comply with applicable Clean Water Act regulations</w:t>
                    </w:r>
                  </w:ins>
                  <w:r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. </w:t>
                  </w:r>
                </w:p>
                <w:p w:rsidR="004534BB" w:rsidRDefault="004534BB" w:rsidP="00DA25D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ins w:id="18" w:author="Carrie Sanneman" w:date="2013-04-30T11:55:00Z"/>
                      <w:rFonts w:asciiTheme="majorHAnsi" w:hAnsiTheme="majorHAnsi" w:cstheme="majorHAnsi"/>
                      <w:b/>
                    </w:rPr>
                  </w:pPr>
                </w:p>
                <w:p w:rsidR="00A5066C" w:rsidRPr="00DA25D2" w:rsidRDefault="00A5066C" w:rsidP="00DA25D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STATUS OF WATER QUALITY TRADING</w:t>
                  </w:r>
                </w:p>
                <w:p w:rsidR="00A5066C" w:rsidRDefault="00A5066C" w:rsidP="00DA25D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after="20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B40A91">
                    <w:rPr>
                      <w:rFonts w:asciiTheme="majorHAnsi" w:hAnsiTheme="majorHAnsi" w:cstheme="majorHAnsi"/>
                      <w:sz w:val="22"/>
                      <w:szCs w:val="22"/>
                    </w:rPr>
                    <w:t>In 2003, EPA released its national policy framewo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rk for water quality trading.</w:t>
                  </w:r>
                  <w:r w:rsidRPr="00B40A91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S</w:t>
                  </w:r>
                  <w:r w:rsidRPr="00B40A91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ince that time, 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only </w:t>
                  </w:r>
                  <w:del w:id="19" w:author="Carrie Sanneman" w:date="2013-04-30T11:54:00Z">
                    <w:r w:rsidDel="004534BB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delText>eight</w:delText>
                    </w:r>
                    <w:r w:rsidRPr="00B40A91" w:rsidDel="004534BB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delText xml:space="preserve"> </w:delText>
                    </w:r>
                  </w:del>
                  <w:ins w:id="20" w:author="Carrie Sanneman" w:date="2013-04-30T11:54:00Z">
                    <w:r w:rsidR="004534BB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ten</w:t>
                    </w:r>
                    <w:del w:id="21" w:author="Joe Furia" w:date="2013-05-02T11:46:00Z">
                      <w:r w:rsidR="004534BB" w:rsidDel="00BC2CD8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delText>?</w:delText>
                      </w:r>
                    </w:del>
                    <w:r w:rsidR="004534BB" w:rsidRPr="00B40A9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 </w:t>
                    </w:r>
                  </w:ins>
                  <w:r w:rsidRPr="00B40A91">
                    <w:rPr>
                      <w:rFonts w:asciiTheme="majorHAnsi" w:hAnsiTheme="majorHAnsi" w:cstheme="majorHAnsi"/>
                      <w:sz w:val="22"/>
                      <w:szCs w:val="22"/>
                    </w:rPr>
                    <w:t>states have developed specific guidance for how it should occur.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Three</w:t>
                  </w:r>
                  <w:r w:rsidRPr="00B40A91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of those states – 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Idaho, Washington and </w:t>
                  </w:r>
                  <w:r w:rsidRPr="00B40A91">
                    <w:rPr>
                      <w:rFonts w:asciiTheme="majorHAnsi" w:hAnsiTheme="majorHAnsi" w:cstheme="majorHAnsi"/>
                      <w:sz w:val="22"/>
                      <w:szCs w:val="22"/>
                    </w:rPr>
                    <w:t>Oregon</w:t>
                  </w:r>
                  <w:ins w:id="22" w:author="Carrie Sanneman" w:date="2013-05-09T12:42:00Z">
                    <w:r w:rsidR="00912030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 </w:t>
                    </w:r>
                  </w:ins>
                  <w:bookmarkStart w:id="23" w:name="_GoBack"/>
                  <w:bookmarkEnd w:id="23"/>
                  <w:r w:rsidRPr="00B40A91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– are located in the Pacific Northwest region and have 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generated </w:t>
                  </w:r>
                  <w:r w:rsidRPr="00B40A91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considerable 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interest in </w:t>
                  </w:r>
                  <w:r w:rsidRPr="00B40A91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their trading programs. </w:t>
                  </w:r>
                </w:p>
                <w:p w:rsidR="00A5066C" w:rsidRPr="00C86A37" w:rsidRDefault="00A5066C" w:rsidP="00DA25D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after="20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B40A91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In Oregon alone, over $20,000,000 has already been </w:t>
                  </w:r>
                  <w:del w:id="24" w:author="Carrie Sanneman" w:date="2013-04-30T11:54:00Z">
                    <w:r w:rsidRPr="00B40A91" w:rsidDel="004534BB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delText>invested in</w:delText>
                    </w:r>
                  </w:del>
                  <w:ins w:id="25" w:author="Carrie Sanneman" w:date="2013-04-30T11:54:00Z">
                    <w:r w:rsidR="004534BB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committed to</w:t>
                    </w:r>
                  </w:ins>
                  <w:r w:rsidRPr="00B40A91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restoration projects that generate water quality </w:t>
                  </w:r>
                  <w:ins w:id="26" w:author="Bobby Cochran" w:date="2013-04-29T17:09:00Z">
                    <w:r w:rsidR="00DA25D2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credits</w:t>
                    </w:r>
                  </w:ins>
                  <w:del w:id="27" w:author="Bobby Cochran" w:date="2013-04-29T17:08:00Z">
                    <w:r w:rsidRPr="00B40A91" w:rsidDel="00DA25D2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delText>offsets</w:delText>
                    </w:r>
                  </w:del>
                  <w:r w:rsidRPr="00B40A91">
                    <w:rPr>
                      <w:rFonts w:asciiTheme="majorHAnsi" w:hAnsiTheme="majorHAnsi" w:cstheme="majorHAnsi"/>
                      <w:sz w:val="22"/>
                      <w:szCs w:val="22"/>
                    </w:rPr>
                    <w:t>, and another $13,000,000 in credit transactions are planned over</w:t>
                  </w:r>
                  <w:r w:rsidRPr="008C4418">
                    <w:rPr>
                      <w:noProof/>
                    </w:rPr>
                    <w:t xml:space="preserve"> </w:t>
                  </w:r>
                  <w:r w:rsidRPr="00B40A91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the next few years. </w:t>
                  </w:r>
                  <w:ins w:id="28" w:author="Bobby Cochran" w:date="2013-04-29T17:09:00Z">
                    <w:r w:rsidR="00DA25D2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These credits represent verifi</w:t>
                    </w:r>
                    <w:del w:id="29" w:author="Carrie Sanneman" w:date="2013-05-09T12:03:00Z">
                      <w:r w:rsidR="00DA25D2" w:rsidDel="00004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delText>abl</w:delText>
                      </w:r>
                    </w:del>
                  </w:ins>
                  <w:ins w:id="30" w:author="Carrie Sanneman" w:date="2013-05-09T12:03:00Z">
                    <w:r w:rsidR="00004749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ed</w:t>
                    </w:r>
                  </w:ins>
                  <w:ins w:id="31" w:author="Bobby Cochran" w:date="2013-04-29T17:09:00Z">
                    <w:del w:id="32" w:author="Carrie Sanneman" w:date="2013-05-09T12:03:00Z">
                      <w:r w:rsidR="00DA25D2" w:rsidDel="0000474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delText>e</w:delText>
                      </w:r>
                    </w:del>
                    <w:r w:rsidR="00DA25D2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 shade restoration projects that will lead to measurable water quality improvements. </w:t>
                    </w:r>
                  </w:ins>
                  <w:r w:rsidRPr="00B40A91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Over 200 landowners 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are or will be engaged in </w:t>
                  </w:r>
                  <w:r w:rsidRPr="00C86A3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water quality trading programs by allowing </w:t>
                  </w:r>
                  <w:del w:id="33" w:author="Carrie Sanneman" w:date="2013-04-30T11:55:00Z">
                    <w:r w:rsidRPr="00C86A37" w:rsidDel="004534BB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delText xml:space="preserve">conservation </w:delText>
                    </w:r>
                  </w:del>
                  <w:ins w:id="34" w:author="Carrie Sanneman" w:date="2013-04-30T11:55:00Z">
                    <w:r w:rsidR="004534BB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restoration</w:t>
                    </w:r>
                    <w:r w:rsidR="004534BB" w:rsidRPr="00C86A37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 </w:t>
                    </w:r>
                  </w:ins>
                  <w:r w:rsidRPr="00C86A37">
                    <w:rPr>
                      <w:rFonts w:asciiTheme="majorHAnsi" w:hAnsiTheme="majorHAnsi" w:cstheme="majorHAnsi"/>
                      <w:sz w:val="22"/>
                      <w:szCs w:val="22"/>
                    </w:rPr>
                    <w:t>actions on their land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,</w:t>
                  </w:r>
                  <w:r w:rsidRPr="00C86A3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and these actions will also provide numerous co-benefits to native fish and wildlife species. </w:t>
                  </w:r>
                  <w:r w:rsidRPr="00C86A3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  </w:t>
                  </w:r>
                </w:p>
                <w:p w:rsidR="004534BB" w:rsidRDefault="004534BB" w:rsidP="00DA25D2">
                  <w:pPr>
                    <w:rPr>
                      <w:ins w:id="35" w:author="Carrie Sanneman" w:date="2013-04-30T11:55:00Z"/>
                      <w:rFonts w:asciiTheme="majorHAnsi" w:hAnsiTheme="majorHAnsi" w:cstheme="majorHAnsi"/>
                      <w:b/>
                      <w:szCs w:val="26"/>
                    </w:rPr>
                  </w:pPr>
                </w:p>
                <w:p w:rsidR="00A5066C" w:rsidRDefault="00A5066C" w:rsidP="00DA25D2">
                  <w:pPr>
                    <w:rPr>
                      <w:rFonts w:asciiTheme="majorHAnsi" w:hAnsiTheme="majorHAnsi" w:cstheme="majorHAnsi"/>
                      <w:b/>
                      <w:szCs w:val="26"/>
                    </w:rPr>
                  </w:pPr>
                  <w:r>
                    <w:rPr>
                      <w:rFonts w:asciiTheme="majorHAnsi" w:hAnsiTheme="majorHAnsi" w:cstheme="majorHAnsi"/>
                      <w:b/>
                      <w:szCs w:val="26"/>
                    </w:rPr>
                    <w:t>PROJECT TIMELINE</w:t>
                  </w:r>
                </w:p>
                <w:p w:rsidR="00A5066C" w:rsidRPr="00B40A91" w:rsidDel="002665A2" w:rsidRDefault="00A5066C" w:rsidP="00DA25D2">
                  <w:pPr>
                    <w:spacing w:after="200"/>
                    <w:rPr>
                      <w:del w:id="36" w:author="Joe Furia" w:date="2013-05-02T08:56:00Z"/>
                      <w:rFonts w:asciiTheme="majorHAnsi" w:hAnsiTheme="majorHAnsi" w:cstheme="majorHAnsi"/>
                      <w:sz w:val="22"/>
                      <w:szCs w:val="23"/>
                    </w:rPr>
                  </w:pPr>
                  <w:r w:rsidRPr="00B40A91">
                    <w:rPr>
                      <w:rFonts w:asciiTheme="majorHAnsi" w:hAnsiTheme="majorHAnsi" w:cstheme="majorHAnsi"/>
                      <w:sz w:val="22"/>
                      <w:szCs w:val="23"/>
                    </w:rPr>
                    <w:t>Through a series of interagency workshops</w:t>
                  </w:r>
                  <w:r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 starting March</w:t>
                  </w:r>
                  <w:r w:rsidRPr="00B40A91"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 2013, state agencies, US EPA, Willamette Partnership, The Freshwater Trust and others will work</w:t>
                  </w:r>
                  <w:r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 </w:t>
                  </w:r>
                  <w:r w:rsidRPr="00B40A91">
                    <w:rPr>
                      <w:rFonts w:asciiTheme="majorHAnsi" w:hAnsiTheme="majorHAnsi" w:cstheme="majorHAnsi"/>
                      <w:sz w:val="22"/>
                      <w:szCs w:val="23"/>
                    </w:rPr>
                    <w:t>to craft</w:t>
                  </w:r>
                  <w:r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 these</w:t>
                  </w:r>
                  <w:r w:rsidRPr="00572E67"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 </w:t>
                  </w:r>
                  <w:r w:rsidRPr="00B40A91"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shared </w:t>
                  </w:r>
                  <w:r>
                    <w:rPr>
                      <w:rFonts w:asciiTheme="majorHAnsi" w:hAnsiTheme="majorHAnsi" w:cstheme="majorHAnsi"/>
                      <w:sz w:val="22"/>
                      <w:szCs w:val="23"/>
                    </w:rPr>
                    <w:t>practices for trading</w:t>
                  </w:r>
                  <w:r w:rsidRPr="00B40A91"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. Beginning November 2013, states </w:t>
                  </w:r>
                  <w:r>
                    <w:rPr>
                      <w:rFonts w:asciiTheme="majorHAnsi" w:hAnsiTheme="majorHAnsi" w:cstheme="majorHAnsi"/>
                      <w:sz w:val="22"/>
                      <w:szCs w:val="23"/>
                    </w:rPr>
                    <w:t>anticipate</w:t>
                  </w:r>
                  <w:r w:rsidRPr="00B40A91"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2"/>
                      <w:szCs w:val="23"/>
                    </w:rPr>
                    <w:t>testing some of these ideas</w:t>
                  </w:r>
                  <w:r w:rsidRPr="00B40A91"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2"/>
                      <w:szCs w:val="23"/>
                    </w:rPr>
                    <w:t>from a draft framework</w:t>
                  </w:r>
                  <w:r w:rsidRPr="00B40A91"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 and</w:t>
                  </w:r>
                  <w:r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 then revising</w:t>
                  </w:r>
                  <w:r w:rsidRPr="00B40A91"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 it to incorporate lessons learned </w:t>
                  </w:r>
                  <w:r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through </w:t>
                  </w:r>
                  <w:r w:rsidRPr="00B40A91">
                    <w:rPr>
                      <w:rFonts w:asciiTheme="majorHAnsi" w:hAnsiTheme="majorHAnsi" w:cstheme="majorHAnsi"/>
                      <w:sz w:val="22"/>
                      <w:szCs w:val="23"/>
                    </w:rPr>
                    <w:t>the end of the project in September 2015.</w:t>
                  </w:r>
                  <w:ins w:id="37" w:author="cschary" w:date="2013-05-16T15:46:00Z">
                    <w:r w:rsidR="00D174DE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  </w:t>
                    </w:r>
                  </w:ins>
                  <w:ins w:id="38" w:author="cschary" w:date="2013-05-16T15:48:00Z">
                    <w:r w:rsidR="00141C33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The states will </w:t>
                    </w:r>
                  </w:ins>
                  <w:ins w:id="39" w:author="cschary" w:date="2013-05-16T15:49:00Z">
                    <w:r w:rsidR="00141C33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also </w:t>
                    </w:r>
                  </w:ins>
                  <w:ins w:id="40" w:author="cschary" w:date="2013-05-16T15:48:00Z">
                    <w:r w:rsidR="00141C33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update their own </w:t>
                    </w:r>
                  </w:ins>
                  <w:ins w:id="41" w:author="cschary" w:date="2013-05-16T15:46:00Z">
                    <w:r w:rsidR="00D174DE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>trading program</w:t>
                    </w:r>
                    <w:r w:rsidR="00D174DE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>’</w:t>
                    </w:r>
                  </w:ins>
                  <w:ins w:id="42" w:author="cschary" w:date="2013-05-16T15:47:00Z">
                    <w:r w:rsidR="00D174DE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>s</w:t>
                    </w:r>
                  </w:ins>
                  <w:ins w:id="43" w:author="cschary" w:date="2013-05-16T15:46:00Z">
                    <w:r w:rsidR="00D174DE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 rules </w:t>
                    </w:r>
                  </w:ins>
                  <w:ins w:id="44" w:author="cschary" w:date="2013-05-16T15:47:00Z">
                    <w:r w:rsidR="00D174DE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or </w:t>
                    </w:r>
                    <w:proofErr w:type="spellStart"/>
                    <w:r w:rsidR="00D174DE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>guidances</w:t>
                    </w:r>
                    <w:proofErr w:type="spellEnd"/>
                    <w:r w:rsidR="00D174DE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 </w:t>
                    </w:r>
                  </w:ins>
                  <w:ins w:id="45" w:author="cschary" w:date="2013-05-16T15:48:00Z">
                    <w:r w:rsidR="00141C33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to incorporate the </w:t>
                    </w:r>
                  </w:ins>
                  <w:ins w:id="46" w:author="cschary" w:date="2013-05-16T15:49:00Z">
                    <w:r w:rsidR="00141C33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best practices, </w:t>
                    </w:r>
                  </w:ins>
                  <w:ins w:id="47" w:author="cschary" w:date="2013-05-16T16:23:00Z">
                    <w:r w:rsidR="00907C40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>following their state</w:t>
                    </w:r>
                    <w:r w:rsidR="00907C40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>’</w:t>
                    </w:r>
                    <w:r w:rsidR="00907C40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>s procedures for public</w:t>
                    </w:r>
                  </w:ins>
                  <w:ins w:id="48" w:author="cschary" w:date="2013-05-16T15:50:00Z">
                    <w:r w:rsidR="00141C33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 participation and </w:t>
                    </w:r>
                  </w:ins>
                  <w:ins w:id="49" w:author="cschary" w:date="2013-05-16T16:23:00Z">
                    <w:r w:rsidR="00907C40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>input.</w:t>
                    </w:r>
                  </w:ins>
                  <w:ins w:id="50" w:author="cschary" w:date="2013-05-16T15:49:00Z">
                    <w:r w:rsidR="00141C33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 </w:t>
                    </w:r>
                  </w:ins>
                  <w:ins w:id="51" w:author="cschary" w:date="2013-05-16T15:47:00Z">
                    <w:r w:rsidR="00D174DE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 </w:t>
                    </w:r>
                  </w:ins>
                </w:p>
                <w:p w:rsidR="006937F6" w:rsidDel="002665A2" w:rsidRDefault="006937F6" w:rsidP="007F577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del w:id="52" w:author="Joe Furia" w:date="2013-05-02T08:56:00Z"/>
                      <w:rFonts w:asciiTheme="majorHAnsi" w:hAnsiTheme="majorHAnsi" w:cstheme="majorHAnsi"/>
                      <w:b/>
                    </w:rPr>
                  </w:pPr>
                </w:p>
                <w:p w:rsidR="002665A2" w:rsidRDefault="002665A2" w:rsidP="00E84E19">
                  <w:pPr>
                    <w:spacing w:after="200"/>
                    <w:rPr>
                      <w:ins w:id="53" w:author="Joe Furia" w:date="2013-05-02T08:56:00Z"/>
                      <w:rFonts w:asciiTheme="majorHAnsi" w:hAnsiTheme="majorHAnsi" w:cstheme="majorHAnsi"/>
                      <w:b/>
                    </w:rPr>
                  </w:pPr>
                </w:p>
                <w:p w:rsidR="00A5066C" w:rsidDel="002665A2" w:rsidRDefault="00A5066C" w:rsidP="00DA25D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del w:id="54" w:author="Joe Furia" w:date="2013-05-02T08:56:00Z"/>
                      <w:rFonts w:asciiTheme="majorHAnsi" w:hAnsiTheme="majorHAnsi" w:cstheme="majorHAnsi"/>
                      <w:b/>
                    </w:rPr>
                  </w:pPr>
                  <w:del w:id="55" w:author="Joe Furia" w:date="2013-05-02T08:56:00Z">
                    <w:r w:rsidDel="002665A2">
                      <w:rPr>
                        <w:rFonts w:asciiTheme="majorHAnsi" w:hAnsiTheme="majorHAnsi" w:cstheme="majorHAnsi"/>
                        <w:b/>
                      </w:rPr>
                      <w:delText>FOR MORE INFORMATION</w:delText>
                    </w:r>
                  </w:del>
                </w:p>
                <w:p w:rsidR="00A5066C" w:rsidDel="002665A2" w:rsidRDefault="00A5066C" w:rsidP="00DA25D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after="200"/>
                    <w:rPr>
                      <w:del w:id="56" w:author="Joe Furia" w:date="2013-05-02T08:56:00Z"/>
                      <w:rFonts w:asciiTheme="majorHAnsi" w:hAnsiTheme="majorHAnsi" w:cstheme="majorHAnsi"/>
                      <w:sz w:val="22"/>
                      <w:szCs w:val="22"/>
                    </w:rPr>
                  </w:pPr>
                  <w:del w:id="57" w:author="Joe Furia" w:date="2013-05-02T08:56:00Z">
                    <w:r w:rsidDel="002665A2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delText xml:space="preserve">Information </w:delText>
                    </w:r>
                    <w:r w:rsidRPr="00E475A0" w:rsidDel="002665A2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delText xml:space="preserve">is available on the Willamette Partnership’s website at </w:delText>
                    </w:r>
                  </w:del>
                  <w:ins w:id="58" w:author="Bobby Cochran" w:date="2013-04-29T17:11:00Z">
                    <w:del w:id="59" w:author="Joe Furia" w:date="2013-05-02T08:56:00Z">
                      <w:r w:rsidR="003F59F2" w:rsidRPr="004534BB" w:rsidDel="002665A2">
                        <w:rPr>
                          <w:rFonts w:asciiTheme="majorHAnsi" w:hAnsiTheme="majorHAnsi"/>
                          <w:sz w:val="22"/>
                          <w:szCs w:val="22"/>
                        </w:rPr>
                        <w:fldChar w:fldCharType="begin"/>
                      </w:r>
                      <w:r w:rsidR="00E475A0" w:rsidRPr="004534BB" w:rsidDel="002665A2">
                        <w:rPr>
                          <w:rFonts w:asciiTheme="majorHAnsi" w:hAnsiTheme="majorHAnsi"/>
                          <w:sz w:val="22"/>
                          <w:szCs w:val="22"/>
                        </w:rPr>
                        <w:delInstrText xml:space="preserve"> HYPERLINK "http://willamettepartnership.org/" </w:delInstrText>
                      </w:r>
                      <w:r w:rsidR="003F59F2" w:rsidRPr="004534BB" w:rsidDel="002665A2">
                        <w:rPr>
                          <w:rFonts w:asciiTheme="majorHAnsi" w:hAnsiTheme="majorHAnsi"/>
                          <w:sz w:val="22"/>
                          <w:szCs w:val="22"/>
                        </w:rPr>
                        <w:fldChar w:fldCharType="separate"/>
                      </w:r>
                      <w:r w:rsidR="00E475A0" w:rsidRPr="004534BB" w:rsidDel="002665A2">
                        <w:rPr>
                          <w:rStyle w:val="Hyperlink"/>
                          <w:rFonts w:asciiTheme="majorHAnsi" w:hAnsiTheme="majorHAnsi"/>
                          <w:sz w:val="22"/>
                          <w:szCs w:val="22"/>
                        </w:rPr>
                        <w:delText>http://willamettepartnership.org/</w:delText>
                      </w:r>
                      <w:r w:rsidR="003F59F2" w:rsidRPr="004534BB" w:rsidDel="002665A2">
                        <w:rPr>
                          <w:rFonts w:asciiTheme="majorHAnsi" w:hAnsiTheme="majorHAnsi"/>
                          <w:sz w:val="22"/>
                          <w:szCs w:val="22"/>
                        </w:rPr>
                        <w:fldChar w:fldCharType="end"/>
                      </w:r>
                    </w:del>
                  </w:ins>
                  <w:ins w:id="60" w:author="Carrie Sanneman" w:date="2013-04-30T10:40:00Z">
                    <w:del w:id="61" w:author="Joe Furia" w:date="2013-05-02T08:56:00Z">
                      <w:r w:rsidR="00A94401" w:rsidDel="002665A2">
                        <w:rPr>
                          <w:rFonts w:asciiTheme="majorHAnsi" w:hAnsiTheme="majorHAnsi"/>
                          <w:sz w:val="22"/>
                          <w:szCs w:val="22"/>
                        </w:rPr>
                        <w:delText xml:space="preserve"> </w:delText>
                      </w:r>
                    </w:del>
                  </w:ins>
                  <w:del w:id="62" w:author="Joe Furia" w:date="2013-05-02T08:56:00Z">
                    <w:r w:rsidRPr="00E475A0" w:rsidDel="002665A2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delText>{insert} and</w:delText>
                    </w:r>
                    <w:r w:rsidDel="002665A2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delText xml:space="preserve"> from the contacts listed on p.2 of this factsheet.</w:delText>
                    </w:r>
                  </w:del>
                  <w:ins w:id="63" w:author="Carrie Sanneman" w:date="2013-04-30T11:56:00Z">
                    <w:del w:id="64" w:author="Joe Furia" w:date="2013-05-02T08:56:00Z">
                      <w:r w:rsidR="006005EB" w:rsidDel="002665A2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delText>at the end of this factsheet.</w:delText>
                      </w:r>
                    </w:del>
                  </w:ins>
                  <w:del w:id="65" w:author="Joe Furia" w:date="2013-05-02T08:56:00Z">
                    <w:r w:rsidDel="002665A2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delText xml:space="preserve"> </w:delText>
                    </w:r>
                  </w:del>
                </w:p>
                <w:p w:rsidR="00A5066C" w:rsidRDefault="00A5066C" w:rsidP="007F577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  <w:p w:rsidR="00A5066C" w:rsidDel="006937F6" w:rsidRDefault="00A5066C" w:rsidP="007F577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del w:id="66" w:author="Carrie Sanneman" w:date="2013-04-30T10:45:00Z"/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  <w:p w:rsidR="00A5066C" w:rsidRPr="007F577D" w:rsidRDefault="00A5066C" w:rsidP="007F577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 xml:space="preserve">SPECIFIC </w:t>
                  </w:r>
                  <w:r w:rsidRPr="007F577D">
                    <w:rPr>
                      <w:rFonts w:asciiTheme="majorHAnsi" w:hAnsiTheme="majorHAnsi" w:cstheme="majorHAnsi"/>
                      <w:b/>
                    </w:rPr>
                    <w:t>PROJECT TASKS</w:t>
                  </w:r>
                </w:p>
                <w:p w:rsidR="00A5066C" w:rsidRPr="00C579D0" w:rsidRDefault="00A5066C" w:rsidP="00DA25D2">
                  <w:pPr>
                    <w:pStyle w:val="Default"/>
                    <w:rPr>
                      <w:rFonts w:asciiTheme="majorHAnsi" w:eastAsia="KaiTi" w:hAnsiTheme="majorHAnsi" w:cstheme="majorHAnsi"/>
                      <w:sz w:val="22"/>
                      <w:szCs w:val="22"/>
                    </w:rPr>
                  </w:pPr>
                  <w:r w:rsidRPr="00C86A37">
                    <w:rPr>
                      <w:rFonts w:asciiTheme="majorHAnsi" w:hAnsiTheme="majorHAnsi" w:cstheme="majorHAnsi"/>
                      <w:sz w:val="22"/>
                    </w:rPr>
                    <w:t xml:space="preserve">The </w:t>
                  </w:r>
                  <w:r>
                    <w:rPr>
                      <w:rFonts w:asciiTheme="majorHAnsi" w:hAnsiTheme="majorHAnsi" w:cstheme="majorHAnsi"/>
                      <w:sz w:val="22"/>
                    </w:rPr>
                    <w:t xml:space="preserve">project </w:t>
                  </w:r>
                  <w:r w:rsidRPr="00C86A37">
                    <w:rPr>
                      <w:rFonts w:asciiTheme="majorHAnsi" w:hAnsiTheme="majorHAnsi" w:cstheme="majorHAnsi"/>
                      <w:sz w:val="22"/>
                    </w:rPr>
                    <w:t xml:space="preserve">will </w:t>
                  </w:r>
                  <w:r>
                    <w:rPr>
                      <w:rFonts w:asciiTheme="majorHAnsi" w:hAnsiTheme="majorHAnsi" w:cstheme="majorHAnsi"/>
                      <w:sz w:val="22"/>
                    </w:rPr>
                    <w:t>proceed in three tiers</w:t>
                  </w:r>
                  <w:r w:rsidRPr="00C86A37">
                    <w:rPr>
                      <w:rFonts w:asciiTheme="majorHAnsi" w:hAnsiTheme="majorHAnsi" w:cstheme="majorHAnsi"/>
                      <w:sz w:val="22"/>
                    </w:rPr>
                    <w:t>:</w:t>
                  </w:r>
                </w:p>
                <w:p w:rsidR="00A5066C" w:rsidRPr="00C86A37" w:rsidRDefault="00A5066C" w:rsidP="006D7CCC">
                  <w:pPr>
                    <w:pStyle w:val="Default"/>
                    <w:numPr>
                      <w:ilvl w:val="0"/>
                      <w:numId w:val="1"/>
                    </w:numPr>
                    <w:spacing w:after="200"/>
                    <w:rPr>
                      <w:rFonts w:asciiTheme="majorHAnsi" w:hAnsiTheme="majorHAnsi" w:cstheme="majorHAnsi"/>
                      <w:sz w:val="22"/>
                    </w:rPr>
                  </w:pPr>
                  <w:r w:rsidRPr="00C86A37">
                    <w:rPr>
                      <w:rFonts w:asciiTheme="majorHAnsi" w:hAnsiTheme="majorHAnsi" w:cstheme="majorHAnsi"/>
                      <w:b/>
                      <w:sz w:val="22"/>
                    </w:rPr>
                    <w:t>Tier One:</w:t>
                  </w:r>
                  <w:r w:rsidRPr="00C86A37">
                    <w:rPr>
                      <w:rFonts w:asciiTheme="majorHAnsi" w:hAnsiTheme="majorHAnsi" w:cstheme="majorHAnsi"/>
                      <w:sz w:val="22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/>
                      <w:sz w:val="22"/>
                    </w:rPr>
                    <w:t>Legal Framework for Trading</w:t>
                  </w:r>
                  <w:r w:rsidRPr="00C86A37">
                    <w:rPr>
                      <w:rFonts w:asciiTheme="majorHAnsi" w:hAnsiTheme="majorHAnsi" w:cstheme="majorHAnsi"/>
                      <w:sz w:val="22"/>
                    </w:rPr>
                    <w:t xml:space="preserve">: </w:t>
                  </w:r>
                  <w:r>
                    <w:rPr>
                      <w:rFonts w:asciiTheme="majorHAnsi" w:hAnsiTheme="majorHAnsi" w:cstheme="majorHAnsi"/>
                      <w:sz w:val="22"/>
                    </w:rPr>
                    <w:t>The framework in which water quality trading can and will occur.</w:t>
                  </w:r>
                </w:p>
                <w:p w:rsidR="00A5066C" w:rsidRPr="00C86A37" w:rsidRDefault="00A5066C" w:rsidP="006D7CCC">
                  <w:pPr>
                    <w:pStyle w:val="Default"/>
                    <w:numPr>
                      <w:ilvl w:val="0"/>
                      <w:numId w:val="1"/>
                    </w:numPr>
                    <w:spacing w:after="200"/>
                    <w:rPr>
                      <w:rFonts w:asciiTheme="majorHAnsi" w:hAnsiTheme="majorHAnsi" w:cstheme="majorHAnsi"/>
                      <w:sz w:val="22"/>
                    </w:rPr>
                  </w:pPr>
                  <w:r w:rsidRPr="00C86A37">
                    <w:rPr>
                      <w:rFonts w:asciiTheme="majorHAnsi" w:hAnsiTheme="majorHAnsi" w:cstheme="majorHAnsi"/>
                      <w:b/>
                      <w:sz w:val="22"/>
                    </w:rPr>
                    <w:t>Tier Two:</w:t>
                  </w:r>
                  <w:r w:rsidRPr="00C86A37">
                    <w:rPr>
                      <w:rFonts w:asciiTheme="majorHAnsi" w:hAnsiTheme="majorHAnsi" w:cstheme="majorHAnsi"/>
                      <w:sz w:val="22"/>
                    </w:rPr>
                    <w:t xml:space="preserve"> </w:t>
                  </w:r>
                  <w:r w:rsidRPr="00C86A37">
                    <w:rPr>
                      <w:rFonts w:asciiTheme="majorHAnsi" w:hAnsiTheme="majorHAnsi" w:cstheme="majorHAnsi"/>
                      <w:b/>
                      <w:sz w:val="22"/>
                    </w:rPr>
                    <w:t>Standard Operating Procedures</w:t>
                  </w:r>
                  <w:r w:rsidRPr="00C86A37">
                    <w:rPr>
                      <w:rFonts w:asciiTheme="majorHAnsi" w:hAnsiTheme="majorHAnsi" w:cstheme="majorHAnsi"/>
                      <w:sz w:val="22"/>
                    </w:rPr>
                    <w:t xml:space="preserve">: </w:t>
                  </w:r>
                  <w:r>
                    <w:rPr>
                      <w:rFonts w:asciiTheme="majorHAnsi" w:hAnsiTheme="majorHAnsi" w:cstheme="majorHAnsi"/>
                      <w:sz w:val="22"/>
                    </w:rPr>
                    <w:t>Identification of the</w:t>
                  </w:r>
                  <w:r w:rsidRPr="00C86A37">
                    <w:rPr>
                      <w:rFonts w:asciiTheme="majorHAnsi" w:hAnsiTheme="majorHAnsi" w:cstheme="majorHAnsi"/>
                      <w:sz w:val="22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2"/>
                    </w:rPr>
                    <w:t xml:space="preserve">best practices for building and running </w:t>
                  </w:r>
                  <w:r w:rsidRPr="00C86A37">
                    <w:rPr>
                      <w:rFonts w:asciiTheme="majorHAnsi" w:hAnsiTheme="majorHAnsi" w:cstheme="majorHAnsi"/>
                      <w:sz w:val="22"/>
                    </w:rPr>
                    <w:t xml:space="preserve">trading programs (e.g. baseline and eligibility </w:t>
                  </w:r>
                  <w:r>
                    <w:rPr>
                      <w:rFonts w:asciiTheme="majorHAnsi" w:hAnsiTheme="majorHAnsi" w:cstheme="majorHAnsi"/>
                      <w:sz w:val="22"/>
                    </w:rPr>
                    <w:t>criteria</w:t>
                  </w:r>
                  <w:r w:rsidRPr="00C86A37">
                    <w:rPr>
                      <w:rFonts w:asciiTheme="majorHAnsi" w:hAnsiTheme="majorHAnsi" w:cstheme="majorHAnsi"/>
                      <w:sz w:val="22"/>
                    </w:rPr>
                    <w:t xml:space="preserve">, </w:t>
                  </w:r>
                  <w:r>
                    <w:rPr>
                      <w:rFonts w:asciiTheme="majorHAnsi" w:hAnsiTheme="majorHAnsi" w:cstheme="majorHAnsi"/>
                      <w:sz w:val="22"/>
                    </w:rPr>
                    <w:t xml:space="preserve">credit quantification tools, </w:t>
                  </w:r>
                  <w:r w:rsidRPr="00C86A37">
                    <w:rPr>
                      <w:rFonts w:asciiTheme="majorHAnsi" w:hAnsiTheme="majorHAnsi" w:cstheme="majorHAnsi"/>
                      <w:sz w:val="22"/>
                    </w:rPr>
                    <w:t>project quality guidelines, verification, monitoring and registration/reporting).</w:t>
                  </w:r>
                </w:p>
                <w:p w:rsidR="00A5066C" w:rsidRDefault="00A5066C" w:rsidP="00A817AC">
                  <w:pPr>
                    <w:pStyle w:val="Default"/>
                    <w:numPr>
                      <w:ilvl w:val="0"/>
                      <w:numId w:val="1"/>
                    </w:numPr>
                    <w:spacing w:after="200"/>
                    <w:rPr>
                      <w:rFonts w:asciiTheme="majorHAnsi" w:hAnsiTheme="majorHAnsi" w:cstheme="majorHAnsi"/>
                      <w:sz w:val="22"/>
                    </w:rPr>
                  </w:pPr>
                  <w:r w:rsidRPr="00C86A37">
                    <w:rPr>
                      <w:rFonts w:asciiTheme="majorHAnsi" w:hAnsiTheme="majorHAnsi" w:cstheme="majorHAnsi"/>
                      <w:b/>
                      <w:sz w:val="22"/>
                    </w:rPr>
                    <w:t>Tier Three: State Specific Addenda</w:t>
                  </w:r>
                  <w:r w:rsidRPr="00C86A37">
                    <w:rPr>
                      <w:rFonts w:asciiTheme="majorHAnsi" w:hAnsiTheme="majorHAnsi" w:cstheme="majorHAnsi"/>
                      <w:sz w:val="22"/>
                    </w:rPr>
                    <w:t xml:space="preserve">: </w:t>
                  </w:r>
                  <w:r>
                    <w:rPr>
                      <w:rFonts w:asciiTheme="majorHAnsi" w:hAnsiTheme="majorHAnsi" w:cstheme="majorHAnsi"/>
                      <w:sz w:val="22"/>
                    </w:rPr>
                    <w:t>Identification of s</w:t>
                  </w:r>
                  <w:r w:rsidRPr="00C86A37">
                    <w:rPr>
                      <w:rFonts w:asciiTheme="majorHAnsi" w:hAnsiTheme="majorHAnsi" w:cstheme="majorHAnsi"/>
                      <w:sz w:val="22"/>
                    </w:rPr>
                    <w:t xml:space="preserve">tate-specific </w:t>
                  </w:r>
                  <w:r>
                    <w:rPr>
                      <w:rFonts w:asciiTheme="majorHAnsi" w:hAnsiTheme="majorHAnsi" w:cstheme="majorHAnsi"/>
                      <w:sz w:val="22"/>
                    </w:rPr>
                    <w:t xml:space="preserve">nuances </w:t>
                  </w:r>
                  <w:r w:rsidRPr="00C86A37">
                    <w:rPr>
                      <w:rFonts w:asciiTheme="majorHAnsi" w:hAnsiTheme="majorHAnsi" w:cstheme="majorHAnsi"/>
                      <w:sz w:val="22"/>
                    </w:rPr>
                    <w:t xml:space="preserve">that include unique baseline procedures, discounting and ratio factors, </w:t>
                  </w:r>
                  <w:r>
                    <w:rPr>
                      <w:rFonts w:asciiTheme="majorHAnsi" w:hAnsiTheme="majorHAnsi" w:cstheme="majorHAnsi"/>
                      <w:sz w:val="22"/>
                    </w:rPr>
                    <w:t xml:space="preserve">quality standards for </w:t>
                  </w:r>
                  <w:r w:rsidRPr="00C86A37">
                    <w:rPr>
                      <w:rFonts w:asciiTheme="majorHAnsi" w:hAnsiTheme="majorHAnsi" w:cstheme="majorHAnsi"/>
                      <w:sz w:val="22"/>
                    </w:rPr>
                    <w:t>conservation practices, etc.</w:t>
                  </w:r>
                </w:p>
                <w:p w:rsidR="00A5066C" w:rsidRPr="00DA25D2" w:rsidRDefault="00A5066C" w:rsidP="00DA25D2">
                  <w:pPr>
                    <w:pStyle w:val="Default"/>
                    <w:rPr>
                      <w:rFonts w:asciiTheme="majorHAnsi" w:hAnsiTheme="majorHAnsi" w:cstheme="majorHAnsi"/>
                      <w:b/>
                    </w:rPr>
                  </w:pPr>
                  <w:r w:rsidRPr="00DA25D2">
                    <w:rPr>
                      <w:rFonts w:asciiTheme="majorHAnsi" w:hAnsiTheme="majorHAnsi" w:cstheme="majorHAnsi"/>
                      <w:b/>
                    </w:rPr>
                    <w:t>HOW IS THIS PROJECT FUNDED?</w:t>
                  </w:r>
                </w:p>
                <w:p w:rsidR="00A5066C" w:rsidRDefault="00A5066C" w:rsidP="00935315">
                  <w:pPr>
                    <w:pStyle w:val="Default"/>
                    <w:spacing w:after="200"/>
                    <w:rPr>
                      <w:ins w:id="67" w:author="Carrie Sanneman" w:date="2013-04-30T11:53:00Z"/>
                      <w:rFonts w:asciiTheme="majorHAnsi" w:hAnsiTheme="majorHAnsi" w:cstheme="majorHAnsi"/>
                      <w:sz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</w:rPr>
                    <w:t xml:space="preserve">The project is supported by a </w:t>
                  </w:r>
                  <w:r w:rsidR="000E607D">
                    <w:rPr>
                      <w:rFonts w:asciiTheme="majorHAnsi" w:hAnsiTheme="majorHAnsi" w:cstheme="majorHAnsi"/>
                      <w:sz w:val="22"/>
                    </w:rPr>
                    <w:t xml:space="preserve">$1.5 million </w:t>
                  </w:r>
                  <w:r>
                    <w:rPr>
                      <w:rFonts w:asciiTheme="majorHAnsi" w:hAnsiTheme="majorHAnsi" w:cstheme="majorHAnsi"/>
                      <w:sz w:val="22"/>
                    </w:rPr>
                    <w:t>grant from USDA’s Natural Resources Conservation Service CIG program awarded November 2012</w:t>
                  </w:r>
                  <w:r w:rsidR="000E607D">
                    <w:rPr>
                      <w:rFonts w:asciiTheme="majorHAnsi" w:hAnsiTheme="majorHAnsi" w:cstheme="majorHAnsi"/>
                      <w:sz w:val="22"/>
                    </w:rPr>
                    <w:t xml:space="preserve"> to the Willamette Partnership</w:t>
                  </w:r>
                  <w:r>
                    <w:rPr>
                      <w:rFonts w:asciiTheme="majorHAnsi" w:hAnsiTheme="majorHAnsi" w:cstheme="majorHAnsi"/>
                      <w:sz w:val="22"/>
                    </w:rPr>
                    <w:t xml:space="preserve">. </w:t>
                  </w:r>
                </w:p>
                <w:p w:rsidR="004534BB" w:rsidRPr="00C86A37" w:rsidRDefault="004534BB" w:rsidP="00935315">
                  <w:pPr>
                    <w:pStyle w:val="Default"/>
                    <w:spacing w:after="200"/>
                    <w:rPr>
                      <w:rFonts w:asciiTheme="majorHAnsi" w:hAnsiTheme="majorHAnsi" w:cstheme="majorHAnsi"/>
                      <w:sz w:val="22"/>
                    </w:rPr>
                  </w:pPr>
                </w:p>
                <w:p w:rsidR="00A5066C" w:rsidRDefault="00A5066C" w:rsidP="004534BB">
                  <w:pPr>
                    <w:keepNext/>
                    <w:autoSpaceDE w:val="0"/>
                    <w:autoSpaceDN w:val="0"/>
                    <w:adjustRightInd w:val="0"/>
                    <w:spacing w:before="240" w:after="12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11335" cy="1399513"/>
                        <wp:effectExtent l="19050" t="0" r="0" b="0"/>
                        <wp:docPr id="13" name="Picture 13" descr="E:\Willamette Partnership\Pictures\OEM WQ rpt\Animals\blueheron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Willamette Partnership\Pictures\OEM WQ rpt\Animals\blueheron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1335" cy="13995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066C" w:rsidRPr="004534BB" w:rsidRDefault="00A5066C" w:rsidP="004534BB">
                  <w:pPr>
                    <w:pStyle w:val="Caption"/>
                    <w:rPr>
                      <w:rFonts w:asciiTheme="majorHAnsi" w:hAnsiTheme="majorHAnsi" w:cstheme="majorHAnsi"/>
                      <w:b w:val="0"/>
                      <w:color w:val="auto"/>
                      <w:sz w:val="20"/>
                    </w:rPr>
                  </w:pPr>
                  <w:proofErr w:type="gramStart"/>
                  <w:r w:rsidRPr="004534BB">
                    <w:rPr>
                      <w:rFonts w:asciiTheme="majorHAnsi" w:hAnsiTheme="majorHAnsi" w:cstheme="majorHAnsi"/>
                      <w:b w:val="0"/>
                      <w:color w:val="auto"/>
                      <w:sz w:val="20"/>
                    </w:rPr>
                    <w:t>Figure 2.</w:t>
                  </w:r>
                  <w:proofErr w:type="gramEnd"/>
                  <w:r w:rsidRPr="004534BB">
                    <w:rPr>
                      <w:rFonts w:asciiTheme="majorHAnsi" w:hAnsiTheme="majorHAnsi" w:cstheme="majorHAnsi"/>
                      <w:b w:val="0"/>
                      <w:color w:val="auto"/>
                      <w:sz w:val="20"/>
                    </w:rPr>
                    <w:t xml:space="preserve"> Water quality trading can achieve regulatory compliance while providing co-benefits such as habitat for birds and other wildlife</w:t>
                  </w:r>
                </w:p>
                <w:p w:rsidR="00B36FC2" w:rsidRDefault="00B36FC2" w:rsidP="002665A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ins w:id="68" w:author="Carrie Sanneman" w:date="2013-05-07T15:49:00Z"/>
                      <w:rFonts w:asciiTheme="majorHAnsi" w:hAnsiTheme="majorHAnsi" w:cstheme="majorHAnsi"/>
                      <w:b/>
                    </w:rPr>
                  </w:pPr>
                </w:p>
                <w:p w:rsidR="00B36FC2" w:rsidRDefault="00B36FC2" w:rsidP="002665A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ins w:id="69" w:author="Carrie Sanneman" w:date="2013-05-07T15:49:00Z"/>
                      <w:rFonts w:asciiTheme="majorHAnsi" w:hAnsiTheme="majorHAnsi" w:cstheme="majorHAnsi"/>
                      <w:b/>
                    </w:rPr>
                  </w:pPr>
                </w:p>
                <w:p w:rsidR="00B36FC2" w:rsidRDefault="00B36FC2" w:rsidP="002665A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ins w:id="70" w:author="Carrie Sanneman" w:date="2013-05-07T15:49:00Z"/>
                      <w:rFonts w:asciiTheme="majorHAnsi" w:hAnsiTheme="majorHAnsi" w:cstheme="majorHAnsi"/>
                      <w:b/>
                    </w:rPr>
                  </w:pPr>
                </w:p>
                <w:p w:rsidR="00B36FC2" w:rsidRDefault="00B36FC2" w:rsidP="002665A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ins w:id="71" w:author="Carrie Sanneman" w:date="2013-05-07T15:49:00Z"/>
                      <w:rFonts w:asciiTheme="majorHAnsi" w:hAnsiTheme="majorHAnsi" w:cstheme="majorHAnsi"/>
                      <w:b/>
                    </w:rPr>
                  </w:pPr>
                </w:p>
                <w:p w:rsidR="00B36FC2" w:rsidRDefault="00B36FC2" w:rsidP="002665A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ins w:id="72" w:author="Carrie Sanneman" w:date="2013-05-07T15:49:00Z"/>
                      <w:rFonts w:asciiTheme="majorHAnsi" w:hAnsiTheme="majorHAnsi" w:cstheme="majorHAnsi"/>
                      <w:b/>
                    </w:rPr>
                  </w:pPr>
                </w:p>
                <w:p w:rsidR="00B36FC2" w:rsidRDefault="00B36FC2" w:rsidP="002665A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ins w:id="73" w:author="Carrie Sanneman" w:date="2013-05-07T15:49:00Z"/>
                      <w:rFonts w:asciiTheme="majorHAnsi" w:hAnsiTheme="majorHAnsi" w:cstheme="majorHAnsi"/>
                      <w:b/>
                    </w:rPr>
                  </w:pPr>
                </w:p>
                <w:p w:rsidR="00B36FC2" w:rsidRDefault="00B36FC2" w:rsidP="002665A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ins w:id="74" w:author="Carrie Sanneman" w:date="2013-05-07T15:49:00Z"/>
                      <w:rFonts w:asciiTheme="majorHAnsi" w:hAnsiTheme="majorHAnsi" w:cstheme="majorHAnsi"/>
                      <w:b/>
                    </w:rPr>
                  </w:pPr>
                </w:p>
                <w:p w:rsidR="002665A2" w:rsidRDefault="002665A2" w:rsidP="002665A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ins w:id="75" w:author="Joe Furia" w:date="2013-05-02T08:57:00Z"/>
                      <w:rFonts w:asciiTheme="majorHAnsi" w:hAnsiTheme="majorHAnsi" w:cstheme="majorHAnsi"/>
                      <w:b/>
                    </w:rPr>
                  </w:pPr>
                  <w:ins w:id="76" w:author="Joe Furia" w:date="2013-05-02T08:57:00Z">
                    <w:r>
                      <w:rPr>
                        <w:rFonts w:asciiTheme="majorHAnsi" w:hAnsiTheme="majorHAnsi" w:cstheme="majorHAnsi"/>
                        <w:b/>
                      </w:rPr>
                      <w:t>FOR MORE INFORMATION</w:t>
                    </w:r>
                  </w:ins>
                </w:p>
                <w:p w:rsidR="002665A2" w:rsidRDefault="002665A2" w:rsidP="002665A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after="200"/>
                    <w:rPr>
                      <w:ins w:id="77" w:author="Joe Furia" w:date="2013-05-02T08:57:00Z"/>
                      <w:rFonts w:asciiTheme="majorHAnsi" w:hAnsiTheme="majorHAnsi" w:cstheme="majorHAnsi"/>
                      <w:sz w:val="22"/>
                      <w:szCs w:val="22"/>
                    </w:rPr>
                  </w:pPr>
                  <w:ins w:id="78" w:author="Joe Furia" w:date="2013-05-02T08:57:00Z"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Information </w:t>
                    </w:r>
                    <w:r w:rsidRPr="00E475A0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is available on the Willamette Partnership’s website at </w:t>
                    </w:r>
                    <w:r w:rsidR="003F59F2" w:rsidRPr="004534BB">
                      <w:rPr>
                        <w:rFonts w:asciiTheme="majorHAnsi" w:hAnsiTheme="majorHAnsi"/>
                        <w:sz w:val="22"/>
                        <w:szCs w:val="22"/>
                      </w:rPr>
                      <w:fldChar w:fldCharType="begin"/>
                    </w:r>
                    <w:r w:rsidRPr="004534BB">
                      <w:rPr>
                        <w:rFonts w:asciiTheme="majorHAnsi" w:hAnsiTheme="majorHAnsi"/>
                        <w:sz w:val="22"/>
                        <w:szCs w:val="22"/>
                      </w:rPr>
                      <w:instrText xml:space="preserve"> HYPERLINK "http://willamettepartnership.org/" </w:instrText>
                    </w:r>
                    <w:r w:rsidR="003F59F2" w:rsidRPr="004534BB">
                      <w:rPr>
                        <w:rFonts w:asciiTheme="majorHAnsi" w:hAnsiTheme="majorHAnsi"/>
                        <w:sz w:val="22"/>
                        <w:szCs w:val="22"/>
                      </w:rPr>
                      <w:fldChar w:fldCharType="separate"/>
                    </w:r>
                    <w:r w:rsidRPr="004534BB">
                      <w:rPr>
                        <w:rStyle w:val="Hyperlink"/>
                        <w:rFonts w:asciiTheme="majorHAnsi" w:hAnsiTheme="majorHAnsi"/>
                        <w:sz w:val="22"/>
                        <w:szCs w:val="22"/>
                      </w:rPr>
                      <w:t>http://willamettepartnership.org/</w:t>
                    </w:r>
                    <w:r w:rsidR="003F59F2" w:rsidRPr="004534BB">
                      <w:rPr>
                        <w:rFonts w:asciiTheme="majorHAnsi" w:hAnsiTheme="majorHAnsi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</w:t>
                    </w:r>
                    <w:r w:rsidRPr="00E475A0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and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 from the following contact list:</w:t>
                    </w:r>
                  </w:ins>
                </w:p>
                <w:p w:rsidR="00A5066C" w:rsidDel="006005EB" w:rsidRDefault="00A5066C" w:rsidP="00FA7C1F">
                  <w:pPr>
                    <w:pStyle w:val="Default"/>
                    <w:rPr>
                      <w:del w:id="79" w:author="Carrie Sanneman" w:date="2013-04-30T11:55:00Z"/>
                      <w:rFonts w:asciiTheme="majorHAnsi" w:hAnsiTheme="majorHAnsi" w:cstheme="majorHAnsi"/>
                      <w:b/>
                    </w:rPr>
                  </w:pPr>
                </w:p>
                <w:p w:rsidR="00A5066C" w:rsidDel="006005EB" w:rsidRDefault="00A5066C" w:rsidP="0060509C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del w:id="80" w:author="Carrie Sanneman" w:date="2013-04-30T11:55:00Z"/>
                      <w:rFonts w:asciiTheme="majorHAnsi" w:hAnsiTheme="majorHAnsi" w:cstheme="majorHAnsi"/>
                      <w:b/>
                    </w:rPr>
                  </w:pPr>
                </w:p>
                <w:p w:rsidR="00A5066C" w:rsidDel="004534BB" w:rsidRDefault="00A5066C" w:rsidP="0060509C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del w:id="81" w:author="Carrie Sanneman" w:date="2013-04-30T11:53:00Z"/>
                      <w:rFonts w:asciiTheme="majorHAnsi" w:hAnsiTheme="majorHAnsi" w:cstheme="majorHAnsi"/>
                      <w:b/>
                    </w:rPr>
                  </w:pPr>
                </w:p>
                <w:p w:rsidR="00A5066C" w:rsidDel="004534BB" w:rsidRDefault="00A5066C" w:rsidP="0060509C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del w:id="82" w:author="Carrie Sanneman" w:date="2013-04-30T11:53:00Z"/>
                      <w:rFonts w:asciiTheme="majorHAnsi" w:hAnsiTheme="majorHAnsi" w:cstheme="majorHAnsi"/>
                      <w:b/>
                    </w:rPr>
                  </w:pPr>
                </w:p>
                <w:p w:rsidR="00A5066C" w:rsidDel="004534BB" w:rsidRDefault="00A5066C" w:rsidP="0060509C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del w:id="83" w:author="Carrie Sanneman" w:date="2013-04-30T11:52:00Z"/>
                      <w:rFonts w:asciiTheme="majorHAnsi" w:hAnsiTheme="majorHAnsi" w:cstheme="majorHAnsi"/>
                      <w:b/>
                    </w:rPr>
                  </w:pPr>
                </w:p>
                <w:p w:rsidR="00A5066C" w:rsidDel="004534BB" w:rsidRDefault="00A5066C" w:rsidP="0060509C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del w:id="84" w:author="Carrie Sanneman" w:date="2013-04-30T11:52:00Z"/>
                      <w:rFonts w:asciiTheme="majorHAnsi" w:hAnsiTheme="majorHAnsi" w:cstheme="majorHAnsi"/>
                      <w:b/>
                    </w:rPr>
                  </w:pPr>
                </w:p>
                <w:p w:rsidR="00A5066C" w:rsidDel="004534BB" w:rsidRDefault="00A5066C" w:rsidP="0060509C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del w:id="85" w:author="Carrie Sanneman" w:date="2013-04-30T11:52:00Z"/>
                      <w:rFonts w:asciiTheme="majorHAnsi" w:hAnsiTheme="majorHAnsi" w:cstheme="majorHAnsi"/>
                      <w:b/>
                    </w:rPr>
                  </w:pPr>
                </w:p>
                <w:p w:rsidR="00A5066C" w:rsidDel="004534BB" w:rsidRDefault="00A5066C" w:rsidP="0060509C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del w:id="86" w:author="Carrie Sanneman" w:date="2013-04-30T11:52:00Z"/>
                      <w:rFonts w:asciiTheme="majorHAnsi" w:hAnsiTheme="majorHAnsi" w:cstheme="majorHAnsi"/>
                      <w:b/>
                    </w:rPr>
                  </w:pPr>
                </w:p>
                <w:p w:rsidR="00A5066C" w:rsidDel="004534BB" w:rsidRDefault="00A5066C" w:rsidP="0060509C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del w:id="87" w:author="Carrie Sanneman" w:date="2013-04-30T11:52:00Z"/>
                      <w:rFonts w:asciiTheme="majorHAnsi" w:hAnsiTheme="majorHAnsi" w:cstheme="majorHAnsi"/>
                      <w:b/>
                    </w:rPr>
                  </w:pPr>
                </w:p>
                <w:p w:rsidR="00A5066C" w:rsidDel="004534BB" w:rsidRDefault="00A5066C" w:rsidP="0060509C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del w:id="88" w:author="Carrie Sanneman" w:date="2013-04-30T11:52:00Z"/>
                      <w:rFonts w:asciiTheme="majorHAnsi" w:hAnsiTheme="majorHAnsi" w:cstheme="majorHAnsi"/>
                      <w:b/>
                    </w:rPr>
                  </w:pPr>
                </w:p>
                <w:p w:rsidR="00A5066C" w:rsidDel="004534BB" w:rsidRDefault="00A5066C" w:rsidP="0060509C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del w:id="89" w:author="Carrie Sanneman" w:date="2013-04-30T11:52:00Z"/>
                      <w:rFonts w:asciiTheme="majorHAnsi" w:hAnsiTheme="majorHAnsi" w:cstheme="majorHAnsi"/>
                      <w:b/>
                    </w:rPr>
                  </w:pPr>
                </w:p>
                <w:p w:rsidR="00A5066C" w:rsidDel="004534BB" w:rsidRDefault="00A5066C" w:rsidP="0060509C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del w:id="90" w:author="Carrie Sanneman" w:date="2013-04-30T11:52:00Z"/>
                      <w:rFonts w:asciiTheme="majorHAnsi" w:hAnsiTheme="majorHAnsi" w:cstheme="majorHAnsi"/>
                      <w:b/>
                    </w:rPr>
                  </w:pPr>
                </w:p>
                <w:p w:rsidR="00A5066C" w:rsidDel="00A94401" w:rsidRDefault="00A5066C" w:rsidP="0060509C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del w:id="91" w:author="Carrie Sanneman" w:date="2013-04-30T10:40:00Z"/>
                      <w:rFonts w:asciiTheme="majorHAnsi" w:hAnsiTheme="majorHAnsi" w:cstheme="majorHAnsi"/>
                      <w:b/>
                    </w:rPr>
                  </w:pPr>
                </w:p>
                <w:p w:rsidR="00A5066C" w:rsidDel="00A94401" w:rsidRDefault="00A5066C" w:rsidP="0060509C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del w:id="92" w:author="Carrie Sanneman" w:date="2013-04-30T10:40:00Z"/>
                      <w:rFonts w:asciiTheme="majorHAnsi" w:hAnsiTheme="majorHAnsi" w:cstheme="majorHAnsi"/>
                      <w:b/>
                    </w:rPr>
                  </w:pPr>
                </w:p>
                <w:p w:rsidR="00A5066C" w:rsidDel="002665A2" w:rsidRDefault="00A5066C" w:rsidP="0060509C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del w:id="93" w:author="Joe Furia" w:date="2013-05-02T08:57:00Z"/>
                      <w:rFonts w:asciiTheme="majorHAnsi" w:hAnsiTheme="majorHAnsi" w:cstheme="majorHAnsi"/>
                      <w:b/>
                    </w:rPr>
                  </w:pPr>
                  <w:del w:id="94" w:author="Joe Furia" w:date="2013-05-02T08:57:00Z">
                    <w:r w:rsidRPr="00C86A37" w:rsidDel="002665A2">
                      <w:rPr>
                        <w:rFonts w:asciiTheme="majorHAnsi" w:hAnsiTheme="majorHAnsi" w:cstheme="majorHAnsi"/>
                        <w:b/>
                      </w:rPr>
                      <w:delText>F</w:delText>
                    </w:r>
                  </w:del>
                  <w:ins w:id="95" w:author="Carrie Sanneman" w:date="2013-04-30T10:40:00Z">
                    <w:del w:id="96" w:author="Joe Furia" w:date="2013-05-02T08:57:00Z">
                      <w:r w:rsidR="00A94401" w:rsidDel="002665A2">
                        <w:rPr>
                          <w:rFonts w:asciiTheme="majorHAnsi" w:hAnsiTheme="majorHAnsi" w:cstheme="majorHAnsi"/>
                          <w:b/>
                        </w:rPr>
                        <w:delText>F</w:delText>
                      </w:r>
                    </w:del>
                  </w:ins>
                  <w:del w:id="97" w:author="Joe Furia" w:date="2013-05-02T08:57:00Z">
                    <w:r w:rsidRPr="00C86A37" w:rsidDel="002665A2">
                      <w:rPr>
                        <w:rFonts w:asciiTheme="majorHAnsi" w:hAnsiTheme="majorHAnsi" w:cstheme="majorHAnsi"/>
                        <w:b/>
                      </w:rPr>
                      <w:delText>or more information about this project, contact:</w:delText>
                    </w:r>
                  </w:del>
                </w:p>
                <w:p w:rsidR="00A5066C" w:rsidRDefault="00A5066C" w:rsidP="0060509C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b/>
                    </w:rPr>
                  </w:pPr>
                </w:p>
                <w:tbl>
                  <w:tblPr>
                    <w:tblStyle w:val="TableGrid"/>
                    <w:tblW w:w="754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185"/>
                    <w:gridCol w:w="5355"/>
                  </w:tblGrid>
                  <w:tr w:rsidR="00A5066C" w:rsidRPr="00D6425A" w:rsidTr="00D6425A">
                    <w:tc>
                      <w:tcPr>
                        <w:tcW w:w="2185" w:type="dxa"/>
                        <w:tcMar>
                          <w:left w:w="115" w:type="dxa"/>
                          <w:right w:w="115" w:type="dxa"/>
                        </w:tcMar>
                      </w:tcPr>
                      <w:p w:rsidR="00A5066C" w:rsidRPr="00D6425A" w:rsidRDefault="00A5066C" w:rsidP="0060509C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after="120"/>
                          <w:rPr>
                            <w:rFonts w:asciiTheme="majorHAnsi" w:hAnsiTheme="majorHAnsi" w:cstheme="majorHAnsi"/>
                            <w:i/>
                            <w:color w:val="808080" w:themeColor="background1" w:themeShade="80"/>
                          </w:rPr>
                        </w:pPr>
                        <w:r w:rsidRPr="00D6425A">
                          <w:rPr>
                            <w:rFonts w:asciiTheme="majorHAnsi" w:hAnsiTheme="majorHAnsi" w:cstheme="majorHAnsi"/>
                            <w:noProof/>
                          </w:rPr>
                          <w:drawing>
                            <wp:inline distT="0" distB="0" distL="0" distR="0">
                              <wp:extent cx="1143376" cy="653143"/>
                              <wp:effectExtent l="0" t="0" r="0" b="0"/>
                              <wp:docPr id="2" name="Picture 1" descr="Willametter Partnership ORIGINAL b-w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Willametter Partnership ORIGINAL b-w.jpg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9115" cy="66213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355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:rsidR="00A5066C" w:rsidRPr="00D6425A" w:rsidRDefault="00A5066C" w:rsidP="00D6425A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ajorHAnsi"/>
                            <w:i/>
                            <w:color w:val="808080" w:themeColor="background1" w:themeShade="80"/>
                          </w:rPr>
                        </w:pPr>
                        <w:r w:rsidRPr="00D6425A">
                          <w:rPr>
                            <w:rFonts w:asciiTheme="majorHAnsi" w:hAnsiTheme="majorHAnsi" w:cstheme="majorHAnsi"/>
                            <w:noProof/>
                          </w:rPr>
                          <w:drawing>
                            <wp:inline distT="0" distB="0" distL="0" distR="0">
                              <wp:extent cx="1859000" cy="428703"/>
                              <wp:effectExtent l="0" t="0" r="8255" b="0"/>
                              <wp:docPr id="18" name="Picture 0" descr="fwt_Logo.Horiz.CMYK.digital.inhous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wt_Logo.Horiz.CMYK.digital.inhouse.jpg"/>
                                      <pic:cNvPicPr/>
                                    </pic:nvPicPr>
                                    <pic:blipFill>
                                      <a:blip r:embed="rId1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0458" cy="4313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5066C" w:rsidRPr="00D6425A" w:rsidRDefault="00A5066C" w:rsidP="00F95E16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before="240"/>
                    <w:rPr>
                      <w:rFonts w:asciiTheme="majorHAnsi" w:hAnsiTheme="majorHAnsi" w:cstheme="majorHAnsi"/>
                    </w:rPr>
                  </w:pPr>
                  <w:r w:rsidRPr="00D6425A">
                    <w:rPr>
                      <w:rFonts w:asciiTheme="majorHAnsi" w:hAnsiTheme="majorHAnsi" w:cstheme="majorHAnsi"/>
                    </w:rPr>
                    <w:t>Bobby Cochran</w:t>
                  </w:r>
                  <w:r>
                    <w:rPr>
                      <w:rFonts w:asciiTheme="majorHAnsi" w:hAnsiTheme="majorHAnsi" w:cstheme="majorHAnsi"/>
                    </w:rPr>
                    <w:t xml:space="preserve">, </w:t>
                  </w:r>
                  <w:r w:rsidRPr="00D6425A">
                    <w:rPr>
                      <w:rFonts w:asciiTheme="majorHAnsi" w:hAnsiTheme="majorHAnsi" w:cstheme="majorHAnsi"/>
                    </w:rPr>
                    <w:t>Willamette Partnership</w:t>
                  </w:r>
                </w:p>
                <w:p w:rsidR="005C2466" w:rsidRDefault="003F59F2" w:rsidP="00D6425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i/>
                      <w:color w:val="808080" w:themeColor="background1" w:themeShade="80"/>
                    </w:rPr>
                  </w:pPr>
                  <w:del w:id="98" w:author="Carrie Sanneman" w:date="2013-04-30T10:41:00Z">
                    <w:r w:rsidRPr="003F59F2" w:rsidDel="00A94401">
                      <w:rPr>
                        <w:rFonts w:asciiTheme="majorHAnsi" w:hAnsiTheme="majorHAnsi" w:cstheme="majorHAnsi"/>
                        <w:i/>
                        <w:color w:val="808080" w:themeColor="background1" w:themeShade="80"/>
                      </w:rPr>
                      <w:fldChar w:fldCharType="begin"/>
                    </w:r>
                    <w:r w:rsidR="00823832" w:rsidRPr="004534BB" w:rsidDel="00A94401">
                      <w:rPr>
                        <w:rFonts w:asciiTheme="majorHAnsi" w:hAnsiTheme="majorHAnsi" w:cstheme="majorHAnsi"/>
                        <w:i/>
                        <w:color w:val="808080" w:themeColor="background1" w:themeShade="80"/>
                      </w:rPr>
                      <w:delInstrText xml:space="preserve"> HYPERLINK "mailto:cochran@willamettepartnership.org" </w:delInstrText>
                    </w:r>
                    <w:r w:rsidRPr="003F59F2" w:rsidDel="00A94401">
                      <w:rPr>
                        <w:rFonts w:asciiTheme="majorHAnsi" w:hAnsiTheme="majorHAnsi" w:cstheme="majorHAnsi"/>
                        <w:i/>
                        <w:color w:val="808080" w:themeColor="background1" w:themeShade="80"/>
                      </w:rPr>
                      <w:fldChar w:fldCharType="separate"/>
                    </w:r>
                    <w:r w:rsidR="005C2466" w:rsidRPr="004534BB" w:rsidDel="00A94401">
                      <w:rPr>
                        <w:rFonts w:asciiTheme="majorHAnsi" w:hAnsiTheme="majorHAnsi" w:cstheme="majorHAnsi"/>
                        <w:i/>
                        <w:color w:val="808080" w:themeColor="background1" w:themeShade="80"/>
                      </w:rPr>
                      <w:delText>cochran@willamettepartnership.org</w:delText>
                    </w:r>
                    <w:r w:rsidRPr="004534BB" w:rsidDel="00A94401">
                      <w:rPr>
                        <w:color w:val="808080" w:themeColor="background1" w:themeShade="80"/>
                      </w:rPr>
                      <w:fldChar w:fldCharType="end"/>
                    </w:r>
                  </w:del>
                  <w:r w:rsidR="00A94401" w:rsidRPr="004534BB">
                    <w:rPr>
                      <w:rFonts w:asciiTheme="majorHAnsi" w:hAnsiTheme="majorHAnsi" w:cstheme="majorHAnsi"/>
                      <w:i/>
                      <w:color w:val="808080" w:themeColor="background1" w:themeShade="80"/>
                    </w:rPr>
                    <w:t>cochran@willamettepartnership.org</w:t>
                  </w:r>
                </w:p>
                <w:p w:rsidR="00A5066C" w:rsidRDefault="005C2466" w:rsidP="00D6425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</w:rPr>
                  </w:pPr>
                  <w:del w:id="99" w:author="Carrie Sanneman" w:date="2013-04-30T10:41:00Z">
                    <w:r w:rsidDel="00A94401">
                      <w:rPr>
                        <w:rFonts w:asciiTheme="majorHAnsi" w:hAnsiTheme="majorHAnsi" w:cstheme="majorHAnsi"/>
                        <w:i/>
                        <w:color w:val="808080" w:themeColor="background1" w:themeShade="80"/>
                      </w:rPr>
                      <w:delText>phone number</w:delText>
                    </w:r>
                  </w:del>
                  <w:ins w:id="100" w:author="Carrie Sanneman" w:date="2013-04-30T10:41:00Z">
                    <w:r w:rsidR="00A94401">
                      <w:rPr>
                        <w:rFonts w:asciiTheme="majorHAnsi" w:hAnsiTheme="majorHAnsi" w:cstheme="majorHAnsi"/>
                        <w:i/>
                        <w:color w:val="808080" w:themeColor="background1" w:themeShade="80"/>
                      </w:rPr>
                      <w:t>(503) 946-8350</w:t>
                    </w:r>
                  </w:ins>
                </w:p>
                <w:p w:rsidR="00A5066C" w:rsidRDefault="00A5066C" w:rsidP="00D6425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</w:rPr>
                  </w:pPr>
                </w:p>
                <w:p w:rsidR="00A5066C" w:rsidRPr="00D6425A" w:rsidRDefault="00A5066C" w:rsidP="00D6425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Joe Furia, </w:t>
                  </w:r>
                  <w:proofErr w:type="gramStart"/>
                  <w:r w:rsidRPr="00D6425A">
                    <w:rPr>
                      <w:rFonts w:asciiTheme="majorHAnsi" w:hAnsiTheme="majorHAnsi" w:cstheme="majorHAnsi"/>
                    </w:rPr>
                    <w:t>The</w:t>
                  </w:r>
                  <w:proofErr w:type="gramEnd"/>
                  <w:r w:rsidRPr="00D6425A">
                    <w:rPr>
                      <w:rFonts w:asciiTheme="majorHAnsi" w:hAnsiTheme="majorHAnsi" w:cstheme="majorHAnsi"/>
                    </w:rPr>
                    <w:t xml:space="preserve"> Freshwater Trust</w:t>
                  </w:r>
                </w:p>
                <w:p w:rsidR="00A5066C" w:rsidRDefault="00A5066C" w:rsidP="00740C40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i/>
                      <w:color w:val="808080" w:themeColor="background1" w:themeShade="80"/>
                    </w:rPr>
                    <w:t>furia</w:t>
                  </w:r>
                  <w:r w:rsidRPr="00D6425A">
                    <w:rPr>
                      <w:rFonts w:asciiTheme="majorHAnsi" w:hAnsiTheme="majorHAnsi" w:cstheme="majorHAnsi"/>
                      <w:i/>
                      <w:color w:val="808080" w:themeColor="background1" w:themeShade="80"/>
                    </w:rPr>
                    <w:t>@</w:t>
                  </w:r>
                  <w:r>
                    <w:rPr>
                      <w:rFonts w:asciiTheme="majorHAnsi" w:hAnsiTheme="majorHAnsi" w:cstheme="majorHAnsi"/>
                      <w:i/>
                      <w:color w:val="808080" w:themeColor="background1" w:themeShade="80"/>
                    </w:rPr>
                    <w:t>thefreshwatertrust</w:t>
                  </w:r>
                  <w:r w:rsidRPr="00D6425A">
                    <w:rPr>
                      <w:rFonts w:asciiTheme="majorHAnsi" w:hAnsiTheme="majorHAnsi" w:cstheme="majorHAnsi"/>
                      <w:i/>
                      <w:color w:val="808080" w:themeColor="background1" w:themeShade="80"/>
                    </w:rPr>
                    <w:t>.org</w:t>
                  </w:r>
                  <w:r w:rsidRPr="00D6425A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:rsidR="00A5066C" w:rsidRDefault="005C2466" w:rsidP="00D6425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i/>
                      <w:color w:val="808080" w:themeColor="background1" w:themeShade="80"/>
                    </w:rPr>
                  </w:pPr>
                  <w:del w:id="101" w:author="Carrie Sanneman" w:date="2013-04-30T10:42:00Z">
                    <w:r w:rsidDel="00A94401">
                      <w:rPr>
                        <w:rFonts w:asciiTheme="majorHAnsi" w:hAnsiTheme="majorHAnsi" w:cstheme="majorHAnsi"/>
                        <w:i/>
                        <w:color w:val="808080" w:themeColor="background1" w:themeShade="80"/>
                      </w:rPr>
                      <w:delText>phone number</w:delText>
                    </w:r>
                  </w:del>
                  <w:ins w:id="102" w:author="Carrie Sanneman" w:date="2013-04-30T10:42:00Z">
                    <w:r w:rsidR="00A94401">
                      <w:rPr>
                        <w:rFonts w:asciiTheme="majorHAnsi" w:hAnsiTheme="majorHAnsi" w:cstheme="majorHAnsi"/>
                        <w:i/>
                        <w:color w:val="808080" w:themeColor="background1" w:themeShade="80"/>
                      </w:rPr>
                      <w:t>(503) 222-9091</w:t>
                    </w:r>
                  </w:ins>
                </w:p>
                <w:p w:rsidR="005C2466" w:rsidRDefault="005C2466" w:rsidP="00D6425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i/>
                      <w:color w:val="808080" w:themeColor="background1" w:themeShade="80"/>
                    </w:rPr>
                  </w:pPr>
                </w:p>
                <w:p w:rsidR="00A5066C" w:rsidRPr="00D6425A" w:rsidRDefault="00A5066C" w:rsidP="00740C40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Claire Schary, USEPA Region 10 </w:t>
                  </w:r>
                </w:p>
                <w:p w:rsidR="00A5066C" w:rsidRPr="00740C40" w:rsidRDefault="00A5066C" w:rsidP="00740C40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i/>
                      <w:color w:val="808080" w:themeColor="background1" w:themeShade="80"/>
                    </w:rPr>
                    <w:t>Schary.claire</w:t>
                  </w:r>
                  <w:r w:rsidRPr="00D6425A">
                    <w:rPr>
                      <w:rFonts w:asciiTheme="majorHAnsi" w:hAnsiTheme="majorHAnsi" w:cstheme="majorHAnsi"/>
                      <w:i/>
                      <w:color w:val="808080" w:themeColor="background1" w:themeShade="80"/>
                    </w:rPr>
                    <w:t>@</w:t>
                  </w:r>
                  <w:r>
                    <w:rPr>
                      <w:rFonts w:asciiTheme="majorHAnsi" w:hAnsiTheme="majorHAnsi" w:cstheme="majorHAnsi"/>
                      <w:i/>
                      <w:color w:val="808080" w:themeColor="background1" w:themeShade="80"/>
                    </w:rPr>
                    <w:t>epa.gov</w:t>
                  </w:r>
                </w:p>
                <w:p w:rsidR="00A94401" w:rsidRDefault="00A94401" w:rsidP="00D6425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ins w:id="103" w:author="Carrie Sanneman" w:date="2013-04-30T10:42:00Z"/>
                      <w:rFonts w:asciiTheme="majorHAnsi" w:hAnsiTheme="majorHAnsi" w:cstheme="majorHAnsi"/>
                      <w:i/>
                      <w:color w:val="808080" w:themeColor="background1" w:themeShade="80"/>
                    </w:rPr>
                  </w:pPr>
                  <w:ins w:id="104" w:author="Carrie Sanneman" w:date="2013-04-30T10:42:00Z">
                    <w:r w:rsidRPr="00A94401">
                      <w:rPr>
                        <w:rFonts w:asciiTheme="majorHAnsi" w:hAnsiTheme="majorHAnsi" w:cstheme="majorHAnsi"/>
                        <w:i/>
                        <w:color w:val="808080" w:themeColor="background1" w:themeShade="80"/>
                      </w:rPr>
                      <w:t>(206) 553-8514</w:t>
                    </w:r>
                  </w:ins>
                </w:p>
                <w:p w:rsidR="00A5066C" w:rsidDel="00A94401" w:rsidRDefault="005C2466" w:rsidP="00D6425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del w:id="105" w:author="Carrie Sanneman" w:date="2013-04-30T10:42:00Z"/>
                      <w:rFonts w:asciiTheme="majorHAnsi" w:hAnsiTheme="majorHAnsi" w:cstheme="majorHAnsi"/>
                      <w:i/>
                      <w:color w:val="808080" w:themeColor="background1" w:themeShade="80"/>
                    </w:rPr>
                  </w:pPr>
                  <w:del w:id="106" w:author="Carrie Sanneman" w:date="2013-04-30T10:42:00Z">
                    <w:r w:rsidDel="00A94401">
                      <w:rPr>
                        <w:rFonts w:asciiTheme="majorHAnsi" w:hAnsiTheme="majorHAnsi" w:cstheme="majorHAnsi"/>
                        <w:i/>
                        <w:color w:val="808080" w:themeColor="background1" w:themeShade="80"/>
                      </w:rPr>
                      <w:delText>phone number</w:delText>
                    </w:r>
                  </w:del>
                </w:p>
                <w:p w:rsidR="005C2466" w:rsidRDefault="005C2466" w:rsidP="00D6425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i/>
                      <w:color w:val="808080" w:themeColor="background1" w:themeShade="80"/>
                    </w:rPr>
                  </w:pPr>
                </w:p>
                <w:p w:rsidR="00A5066C" w:rsidRPr="00D6425A" w:rsidRDefault="00A5066C" w:rsidP="00740C40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Marti Bridges, Idaho DEQ </w:t>
                  </w:r>
                </w:p>
                <w:p w:rsidR="00A5066C" w:rsidRPr="00740C40" w:rsidRDefault="00A5066C" w:rsidP="00740C40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i/>
                      <w:color w:val="808080" w:themeColor="background1" w:themeShade="80"/>
                    </w:rPr>
                    <w:t>Marti.bridges</w:t>
                  </w:r>
                  <w:r w:rsidRPr="00D6425A">
                    <w:rPr>
                      <w:rFonts w:asciiTheme="majorHAnsi" w:hAnsiTheme="majorHAnsi" w:cstheme="majorHAnsi"/>
                      <w:i/>
                      <w:color w:val="808080" w:themeColor="background1" w:themeShade="80"/>
                    </w:rPr>
                    <w:t>@</w:t>
                  </w:r>
                  <w:r>
                    <w:rPr>
                      <w:rFonts w:asciiTheme="majorHAnsi" w:hAnsiTheme="majorHAnsi" w:cstheme="majorHAnsi"/>
                      <w:i/>
                      <w:color w:val="808080" w:themeColor="background1" w:themeShade="80"/>
                    </w:rPr>
                    <w:t>deq.idaho.gov</w:t>
                  </w:r>
                  <w:r w:rsidRPr="00D6425A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:rsidR="00A94401" w:rsidRDefault="00A94401" w:rsidP="00D6425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ins w:id="107" w:author="Carrie Sanneman" w:date="2013-04-30T10:43:00Z"/>
                      <w:rFonts w:asciiTheme="majorHAnsi" w:hAnsiTheme="majorHAnsi" w:cstheme="majorHAnsi"/>
                      <w:i/>
                      <w:color w:val="808080" w:themeColor="background1" w:themeShade="80"/>
                    </w:rPr>
                  </w:pPr>
                  <w:ins w:id="108" w:author="Carrie Sanneman" w:date="2013-04-30T10:43:00Z">
                    <w:r w:rsidRPr="00A94401">
                      <w:rPr>
                        <w:rFonts w:asciiTheme="majorHAnsi" w:hAnsiTheme="majorHAnsi" w:cstheme="majorHAnsi"/>
                        <w:i/>
                        <w:color w:val="808080" w:themeColor="background1" w:themeShade="80"/>
                      </w:rPr>
                      <w:t>(208) 373-0382</w:t>
                    </w:r>
                  </w:ins>
                </w:p>
                <w:p w:rsidR="00A5066C" w:rsidDel="00A94401" w:rsidRDefault="005C2466" w:rsidP="00D6425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del w:id="109" w:author="Carrie Sanneman" w:date="2013-04-30T10:43:00Z"/>
                      <w:rFonts w:asciiTheme="majorHAnsi" w:hAnsiTheme="majorHAnsi" w:cstheme="majorHAnsi"/>
                      <w:i/>
                      <w:color w:val="808080" w:themeColor="background1" w:themeShade="80"/>
                    </w:rPr>
                  </w:pPr>
                  <w:del w:id="110" w:author="Carrie Sanneman" w:date="2013-04-30T10:43:00Z">
                    <w:r w:rsidDel="00A94401">
                      <w:rPr>
                        <w:rFonts w:asciiTheme="majorHAnsi" w:hAnsiTheme="majorHAnsi" w:cstheme="majorHAnsi"/>
                        <w:i/>
                        <w:color w:val="808080" w:themeColor="background1" w:themeShade="80"/>
                      </w:rPr>
                      <w:delText>phone number</w:delText>
                    </w:r>
                  </w:del>
                </w:p>
                <w:p w:rsidR="005C2466" w:rsidRDefault="005C2466" w:rsidP="00D6425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i/>
                      <w:color w:val="808080" w:themeColor="background1" w:themeShade="80"/>
                    </w:rPr>
                  </w:pPr>
                </w:p>
                <w:p w:rsidR="00A5066C" w:rsidRPr="00D6425A" w:rsidRDefault="00A5066C" w:rsidP="00740C40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Ranei Nomura, Oregon DEQ</w:t>
                  </w:r>
                </w:p>
                <w:p w:rsidR="00A5066C" w:rsidRPr="00740C40" w:rsidRDefault="00A5066C" w:rsidP="00740C40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i/>
                      <w:color w:val="808080" w:themeColor="background1" w:themeShade="80"/>
                    </w:rPr>
                    <w:t>Nomura.ranei</w:t>
                  </w:r>
                  <w:r w:rsidRPr="00D6425A">
                    <w:rPr>
                      <w:rFonts w:asciiTheme="majorHAnsi" w:hAnsiTheme="majorHAnsi" w:cstheme="majorHAnsi"/>
                      <w:i/>
                      <w:color w:val="808080" w:themeColor="background1" w:themeShade="80"/>
                    </w:rPr>
                    <w:t>@</w:t>
                  </w:r>
                  <w:r>
                    <w:rPr>
                      <w:rFonts w:asciiTheme="majorHAnsi" w:hAnsiTheme="majorHAnsi" w:cstheme="majorHAnsi"/>
                      <w:i/>
                      <w:color w:val="808080" w:themeColor="background1" w:themeShade="80"/>
                    </w:rPr>
                    <w:t>deq.state.or.us</w:t>
                  </w:r>
                  <w:r w:rsidRPr="00D6425A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:rsidR="00A94401" w:rsidRDefault="00A94401" w:rsidP="00DA25D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ins w:id="111" w:author="Carrie Sanneman" w:date="2013-04-30T10:43:00Z"/>
                      <w:rFonts w:asciiTheme="majorHAnsi" w:hAnsiTheme="majorHAnsi" w:cstheme="majorHAnsi"/>
                      <w:i/>
                      <w:color w:val="808080" w:themeColor="background1" w:themeShade="80"/>
                    </w:rPr>
                  </w:pPr>
                  <w:ins w:id="112" w:author="Carrie Sanneman" w:date="2013-04-30T10:43:00Z">
                    <w:r w:rsidRPr="00A94401">
                      <w:rPr>
                        <w:rFonts w:asciiTheme="majorHAnsi" w:hAnsiTheme="majorHAnsi" w:cstheme="majorHAnsi"/>
                        <w:i/>
                        <w:color w:val="808080" w:themeColor="background1" w:themeShade="80"/>
                      </w:rPr>
                      <w:t>(541) 686-7799</w:t>
                    </w:r>
                  </w:ins>
                </w:p>
                <w:p w:rsidR="00A5066C" w:rsidDel="00A94401" w:rsidRDefault="005C2466" w:rsidP="00DA25D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del w:id="113" w:author="Carrie Sanneman" w:date="2013-04-30T10:43:00Z"/>
                      <w:rFonts w:asciiTheme="majorHAnsi" w:hAnsiTheme="majorHAnsi" w:cstheme="majorHAnsi"/>
                      <w:i/>
                      <w:color w:val="808080" w:themeColor="background1" w:themeShade="80"/>
                    </w:rPr>
                  </w:pPr>
                  <w:del w:id="114" w:author="Carrie Sanneman" w:date="2013-04-30T10:43:00Z">
                    <w:r w:rsidDel="00A94401">
                      <w:rPr>
                        <w:rFonts w:asciiTheme="majorHAnsi" w:hAnsiTheme="majorHAnsi" w:cstheme="majorHAnsi"/>
                        <w:i/>
                        <w:color w:val="808080" w:themeColor="background1" w:themeShade="80"/>
                      </w:rPr>
                      <w:delText>phone number</w:delText>
                    </w:r>
                  </w:del>
                </w:p>
                <w:p w:rsidR="005C2466" w:rsidRDefault="005C2466" w:rsidP="00DA25D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i/>
                      <w:color w:val="808080" w:themeColor="background1" w:themeShade="80"/>
                    </w:rPr>
                  </w:pPr>
                </w:p>
                <w:p w:rsidR="00A5066C" w:rsidRPr="00D6425A" w:rsidRDefault="00A5066C" w:rsidP="00740C40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Helen Bresler, Washington Dept. of Ecology</w:t>
                  </w:r>
                </w:p>
                <w:p w:rsidR="00A5066C" w:rsidRDefault="00A5066C" w:rsidP="00740C40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i/>
                      <w:color w:val="808080" w:themeColor="background1" w:themeShade="80"/>
                    </w:rPr>
                    <w:t>Hbre461</w:t>
                  </w:r>
                  <w:r w:rsidRPr="00D6425A">
                    <w:rPr>
                      <w:rFonts w:asciiTheme="majorHAnsi" w:hAnsiTheme="majorHAnsi" w:cstheme="majorHAnsi"/>
                      <w:i/>
                      <w:color w:val="808080" w:themeColor="background1" w:themeShade="80"/>
                    </w:rPr>
                    <w:t>@</w:t>
                  </w:r>
                  <w:r>
                    <w:rPr>
                      <w:rFonts w:asciiTheme="majorHAnsi" w:hAnsiTheme="majorHAnsi" w:cstheme="majorHAnsi"/>
                      <w:i/>
                      <w:color w:val="808080" w:themeColor="background1" w:themeShade="80"/>
                    </w:rPr>
                    <w:t>ecy.wa.gov</w:t>
                  </w:r>
                  <w:r w:rsidRPr="00D6425A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:rsidR="00A5066C" w:rsidRPr="00C86A37" w:rsidRDefault="00A94401" w:rsidP="00A94401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Theme="majorHAnsi" w:hAnsiTheme="majorHAnsi" w:cstheme="majorHAnsi"/>
                      <w:i/>
                      <w:color w:val="808080" w:themeColor="background1" w:themeShade="80"/>
                    </w:rPr>
                  </w:pPr>
                  <w:ins w:id="115" w:author="Carrie Sanneman" w:date="2013-04-30T10:43:00Z">
                    <w:r w:rsidRPr="00A94401">
                      <w:rPr>
                        <w:rFonts w:asciiTheme="majorHAnsi" w:hAnsiTheme="majorHAnsi" w:cstheme="majorHAnsi"/>
                        <w:i/>
                        <w:color w:val="808080" w:themeColor="background1" w:themeShade="80"/>
                      </w:rPr>
                      <w:t>(360) 407-6180</w:t>
                    </w:r>
                  </w:ins>
                  <w:del w:id="116" w:author="Carrie Sanneman" w:date="2013-04-30T10:43:00Z">
                    <w:r w:rsidR="005C2466" w:rsidDel="00A94401">
                      <w:rPr>
                        <w:rFonts w:asciiTheme="majorHAnsi" w:hAnsiTheme="majorHAnsi" w:cstheme="majorHAnsi"/>
                        <w:i/>
                        <w:color w:val="808080" w:themeColor="background1" w:themeShade="80"/>
                      </w:rPr>
                      <w:delText>phone number</w:delText>
                    </w:r>
                  </w:del>
                </w:p>
              </w:txbxContent>
            </v:textbox>
            <w10:wrap type="tight"/>
          </v:shape>
        </w:pict>
      </w:r>
      <w:r>
        <w:rPr>
          <w:noProof/>
        </w:rPr>
        <w:pict>
          <v:shape id="Text Box 9" o:spid="_x0000_s1028" type="#_x0000_t202" style="position:absolute;margin-left:-42.3pt;margin-top:77.85pt;width:252.8pt;height:59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" filled="f" stroked="f">
            <v:textbox inset=",0,,0">
              <w:txbxContent>
                <w:p w:rsidR="00A5066C" w:rsidRPr="00DA25D2" w:rsidRDefault="00A5066C" w:rsidP="00DA25D2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DA25D2">
                    <w:rPr>
                      <w:rFonts w:asciiTheme="majorHAnsi" w:hAnsiTheme="majorHAnsi" w:cstheme="majorHAnsi"/>
                      <w:b/>
                    </w:rPr>
                    <w:t>OVERVIEW</w:t>
                  </w:r>
                </w:p>
                <w:p w:rsidR="00A5066C" w:rsidRDefault="00A5066C" w:rsidP="00AB33AF">
                  <w:pPr>
                    <w:spacing w:after="200"/>
                    <w:rPr>
                      <w:rFonts w:asciiTheme="majorHAnsi" w:hAnsiTheme="majorHAnsi" w:cstheme="majorHAnsi"/>
                      <w:sz w:val="22"/>
                      <w:szCs w:val="23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3"/>
                    </w:rPr>
                    <w:t>Idaho, Oregon</w:t>
                  </w:r>
                  <w:ins w:id="117" w:author="Carrie Sanneman" w:date="2013-05-09T12:40:00Z">
                    <w:r w:rsidR="00912030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>,</w:t>
                    </w:r>
                  </w:ins>
                  <w:r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 and </w:t>
                  </w:r>
                  <w:r w:rsidRPr="00B40A91">
                    <w:rPr>
                      <w:rFonts w:asciiTheme="majorHAnsi" w:hAnsiTheme="majorHAnsi" w:cstheme="majorHAnsi"/>
                      <w:sz w:val="22"/>
                      <w:szCs w:val="23"/>
                    </w:rPr>
                    <w:t>Washington water quality agencies,</w:t>
                  </w:r>
                  <w:r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 and</w:t>
                  </w:r>
                  <w:r w:rsidRPr="00B40A91"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 U</w:t>
                  </w:r>
                  <w:r>
                    <w:rPr>
                      <w:rFonts w:asciiTheme="majorHAnsi" w:hAnsiTheme="majorHAnsi" w:cstheme="majorHAnsi"/>
                      <w:sz w:val="22"/>
                      <w:szCs w:val="23"/>
                    </w:rPr>
                    <w:t>.</w:t>
                  </w:r>
                  <w:r w:rsidRPr="00B40A91">
                    <w:rPr>
                      <w:rFonts w:asciiTheme="majorHAnsi" w:hAnsiTheme="majorHAnsi" w:cstheme="majorHAnsi"/>
                      <w:sz w:val="22"/>
                      <w:szCs w:val="23"/>
                    </w:rPr>
                    <w:t>S</w:t>
                  </w:r>
                  <w:r>
                    <w:rPr>
                      <w:rFonts w:asciiTheme="majorHAnsi" w:hAnsiTheme="majorHAnsi" w:cstheme="majorHAnsi"/>
                      <w:sz w:val="22"/>
                      <w:szCs w:val="23"/>
                    </w:rPr>
                    <w:t>.</w:t>
                  </w:r>
                  <w:r w:rsidRPr="00B40A91"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 EPA Region 10 are </w:t>
                  </w:r>
                  <w:r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working together </w:t>
                  </w:r>
                  <w:del w:id="118" w:author="Carrie Sanneman" w:date="2013-04-30T10:34:00Z">
                    <w:r w:rsidDel="00A94401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delText xml:space="preserve">to </w:delText>
                    </w:r>
                  </w:del>
                  <w:ins w:id="119" w:author="Bobby Cochran" w:date="2013-04-29T17:05:00Z">
                    <w:r w:rsidR="00DA25D2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>on</w:t>
                    </w:r>
                  </w:ins>
                  <w:del w:id="120" w:author="Bobby Cochran" w:date="2013-04-29T17:05:00Z">
                    <w:r w:rsidDel="00DA25D2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delText>reach</w:delText>
                    </w:r>
                  </w:del>
                  <w:r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 a </w:t>
                  </w:r>
                  <w:ins w:id="121" w:author="Bobby Cochran" w:date="2013-04-29T17:05:00Z">
                    <w:r w:rsidR="00DA25D2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potential </w:t>
                    </w:r>
                  </w:ins>
                  <w:r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joint regional agreement </w:t>
                  </w:r>
                  <w:del w:id="122" w:author="Carrie Sanneman" w:date="2013-04-30T11:45:00Z">
                    <w:r w:rsidDel="004534BB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delText xml:space="preserve">on </w:delText>
                    </w:r>
                  </w:del>
                  <w:ins w:id="123" w:author="Carrie Sanneman" w:date="2013-04-30T11:45:00Z">
                    <w:r w:rsidR="004534BB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defining </w:t>
                    </w:r>
                  </w:ins>
                  <w:r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what they consider the best practices to follow when </w:t>
                  </w:r>
                  <w:del w:id="124" w:author="cschary" w:date="2013-05-16T15:39:00Z">
                    <w:r w:rsidDel="00D174DE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delText xml:space="preserve">engaging in </w:delText>
                    </w:r>
                  </w:del>
                  <w:ins w:id="125" w:author="cschary" w:date="2013-05-16T15:39:00Z">
                    <w:r w:rsidR="00D174DE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implementing </w:t>
                    </w:r>
                  </w:ins>
                  <w:r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water quality trading. </w:t>
                  </w:r>
                  <w:ins w:id="126" w:author="cschary" w:date="2013-05-16T15:42:00Z">
                    <w:r w:rsidR="00D174DE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  The states will then adapt their trading programs as needed</w:t>
                    </w:r>
                  </w:ins>
                  <w:ins w:id="127" w:author="cschary" w:date="2013-05-16T16:19:00Z">
                    <w:r w:rsidR="00907C40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 to include the best practices, according to their own program revision processes</w:t>
                    </w:r>
                  </w:ins>
                  <w:ins w:id="128" w:author="cschary" w:date="2013-05-16T16:21:00Z">
                    <w:r w:rsidR="00907C40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, </w:t>
                    </w:r>
                    <w:proofErr w:type="gramStart"/>
                    <w:r w:rsidR="00907C40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including </w:t>
                    </w:r>
                  </w:ins>
                  <w:ins w:id="129" w:author="cschary" w:date="2013-05-16T15:42:00Z">
                    <w:r w:rsidR="00D174DE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 </w:t>
                    </w:r>
                  </w:ins>
                  <w:ins w:id="130" w:author="cschary" w:date="2013-05-16T16:21:00Z">
                    <w:r w:rsidR="00907C40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>opportunities</w:t>
                    </w:r>
                    <w:proofErr w:type="gramEnd"/>
                    <w:r w:rsidR="00907C40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 for public input.   </w:t>
                    </w:r>
                  </w:ins>
                  <w:r w:rsidRPr="00B40A91">
                    <w:rPr>
                      <w:rFonts w:asciiTheme="majorHAnsi" w:hAnsiTheme="majorHAnsi" w:cstheme="majorHAnsi"/>
                      <w:sz w:val="22"/>
                      <w:szCs w:val="23"/>
                    </w:rPr>
                    <w:t>Throughout th</w:t>
                  </w:r>
                  <w:ins w:id="131" w:author="cschary" w:date="2013-05-16T16:22:00Z">
                    <w:r w:rsidR="00907C40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>is</w:t>
                    </w:r>
                  </w:ins>
                  <w:del w:id="132" w:author="cschary" w:date="2013-05-16T16:22:00Z">
                    <w:r w:rsidRPr="00B40A91" w:rsidDel="00907C40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delText>e</w:delText>
                    </w:r>
                  </w:del>
                  <w:r w:rsidRPr="00B40A91"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 process</w:t>
                  </w:r>
                  <w:ins w:id="133" w:author="cschary" w:date="2013-05-16T16:22:00Z">
                    <w:r w:rsidR="00907C40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 to identify and revise the set of best </w:t>
                    </w:r>
                    <w:r w:rsidR="00907C40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>practices</w:t>
                    </w:r>
                    <w:r w:rsidR="00907C40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 for water quality </w:t>
                    </w:r>
                    <w:proofErr w:type="gramStart"/>
                    <w:r w:rsidR="00907C40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trading </w:t>
                    </w:r>
                  </w:ins>
                  <w:r w:rsidRPr="00B40A91">
                    <w:rPr>
                      <w:rFonts w:asciiTheme="majorHAnsi" w:hAnsiTheme="majorHAnsi" w:cstheme="majorHAnsi"/>
                      <w:sz w:val="22"/>
                      <w:szCs w:val="23"/>
                    </w:rPr>
                    <w:t>,</w:t>
                  </w:r>
                  <w:proofErr w:type="gramEnd"/>
                  <w:r w:rsidRPr="00B40A91"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 project partners will </w:t>
                  </w:r>
                  <w:ins w:id="134" w:author="cschary" w:date="2013-05-16T16:22:00Z">
                    <w:r w:rsidR="00907C40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also </w:t>
                    </w:r>
                  </w:ins>
                  <w:r w:rsidRPr="00B40A91"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engage stakeholders and coordinate with water quality trading programs </w:t>
                  </w:r>
                  <w:r>
                    <w:rPr>
                      <w:rFonts w:asciiTheme="majorHAnsi" w:hAnsiTheme="majorHAnsi" w:cstheme="majorHAnsi"/>
                      <w:sz w:val="22"/>
                      <w:szCs w:val="23"/>
                    </w:rPr>
                    <w:t>in</w:t>
                  </w:r>
                  <w:r w:rsidRPr="00B40A91"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 other regions</w:t>
                  </w:r>
                  <w:del w:id="135" w:author="cschary" w:date="2013-05-16T15:42:00Z">
                    <w:r w:rsidRPr="00B40A91" w:rsidDel="00D174DE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delText>.</w:delText>
                    </w:r>
                  </w:del>
                  <w:ins w:id="136" w:author="cschary" w:date="2013-05-16T15:41:00Z">
                    <w:r w:rsidR="00D174DE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 </w:t>
                    </w:r>
                  </w:ins>
                </w:p>
                <w:p w:rsidR="00A5066C" w:rsidRPr="00B40A91" w:rsidRDefault="00A5066C" w:rsidP="00AB33AF">
                  <w:pPr>
                    <w:spacing w:after="200"/>
                    <w:rPr>
                      <w:rFonts w:asciiTheme="majorHAnsi" w:hAnsiTheme="majorHAnsi" w:cstheme="majorHAnsi"/>
                      <w:sz w:val="22"/>
                      <w:szCs w:val="23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The </w:t>
                  </w:r>
                  <w:r w:rsidRPr="00444417">
                    <w:rPr>
                      <w:rFonts w:asciiTheme="majorHAnsi" w:hAnsiTheme="majorHAnsi" w:cstheme="majorHAnsi"/>
                      <w:sz w:val="22"/>
                      <w:szCs w:val="23"/>
                    </w:rPr>
                    <w:t>Willamette Partnership</w:t>
                  </w:r>
                  <w:r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 and The Freshwater Trust, non-profit groups interested in increasing the pace and effectiveness of restoration activities throughout the Pacific Northwest, will be facilitating the</w:t>
                  </w:r>
                  <w:ins w:id="137" w:author="Carrie Sanneman" w:date="2013-04-30T11:46:00Z">
                    <w:r w:rsidR="004534BB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>se</w:t>
                    </w:r>
                  </w:ins>
                  <w:r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 discussions</w:t>
                  </w:r>
                  <w:r w:rsidRPr="00444417">
                    <w:rPr>
                      <w:rFonts w:asciiTheme="majorHAnsi" w:hAnsiTheme="majorHAnsi" w:cstheme="majorHAnsi"/>
                      <w:sz w:val="22"/>
                      <w:szCs w:val="23"/>
                    </w:rPr>
                    <w:t>.</w:t>
                  </w:r>
                  <w:r>
                    <w:rPr>
                      <w:rFonts w:asciiTheme="majorHAnsi" w:hAnsiTheme="majorHAnsi" w:cstheme="majorHAnsi"/>
                      <w:sz w:val="22"/>
                      <w:szCs w:val="23"/>
                    </w:rPr>
                    <w:t xml:space="preserve"> </w:t>
                  </w:r>
                </w:p>
                <w:p w:rsidR="004534BB" w:rsidRDefault="004534BB" w:rsidP="00DA25D2">
                  <w:pPr>
                    <w:autoSpaceDE w:val="0"/>
                    <w:autoSpaceDN w:val="0"/>
                    <w:adjustRightInd w:val="0"/>
                    <w:rPr>
                      <w:ins w:id="138" w:author="Carrie Sanneman" w:date="2013-04-30T11:55:00Z"/>
                      <w:rFonts w:asciiTheme="majorHAnsi" w:hAnsiTheme="majorHAnsi" w:cstheme="majorHAnsi"/>
                      <w:b/>
                      <w:szCs w:val="26"/>
                    </w:rPr>
                  </w:pPr>
                </w:p>
                <w:p w:rsidR="00A5066C" w:rsidRPr="00B40A91" w:rsidRDefault="00A5066C" w:rsidP="00DA25D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b/>
                      <w:szCs w:val="26"/>
                    </w:rPr>
                  </w:pPr>
                  <w:r>
                    <w:rPr>
                      <w:rFonts w:asciiTheme="majorHAnsi" w:hAnsiTheme="majorHAnsi" w:cstheme="majorHAnsi"/>
                      <w:b/>
                      <w:szCs w:val="26"/>
                    </w:rPr>
                    <w:t xml:space="preserve">WHAT IS </w:t>
                  </w:r>
                  <w:r w:rsidRPr="00B40A91">
                    <w:rPr>
                      <w:rFonts w:asciiTheme="majorHAnsi" w:hAnsiTheme="majorHAnsi" w:cstheme="majorHAnsi"/>
                      <w:b/>
                      <w:szCs w:val="26"/>
                    </w:rPr>
                    <w:t>WATER QUALITY TRADING</w:t>
                  </w:r>
                  <w:r>
                    <w:rPr>
                      <w:rFonts w:asciiTheme="majorHAnsi" w:hAnsiTheme="majorHAnsi" w:cstheme="majorHAnsi"/>
                      <w:b/>
                      <w:szCs w:val="26"/>
                    </w:rPr>
                    <w:t>?</w:t>
                  </w:r>
                </w:p>
                <w:p w:rsidR="00A5066C" w:rsidRPr="00B40A91" w:rsidRDefault="00A5066C" w:rsidP="00DA25D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after="200"/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 w:rsidRPr="00B40A91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Water quality trading is</w:t>
                  </w:r>
                  <w: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 a mechanism </w:t>
                  </w:r>
                  <w:r w:rsidRPr="00B40A91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to help achieve local water quality improvements.</w:t>
                  </w:r>
                  <w: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 Trading allows sources with very high costs of reducing pollution to negotiate equal or greater pollution reductions from sources with lower cost.</w:t>
                  </w:r>
                </w:p>
                <w:p w:rsidR="00A5066C" w:rsidRDefault="00A5066C" w:rsidP="00DA25D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after="200"/>
                    <w:rPr>
                      <w:ins w:id="139" w:author="Carrie Sanneman" w:date="2013-04-30T11:51:00Z"/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B40A91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The </w:t>
                  </w:r>
                  <w:r w:rsidRPr="00B40A91">
                    <w:rPr>
                      <w:rFonts w:asciiTheme="majorHAnsi" w:hAnsiTheme="majorHAnsi" w:cstheme="majorHAnsi"/>
                      <w:sz w:val="22"/>
                      <w:szCs w:val="22"/>
                    </w:rPr>
                    <w:t>idea itself is not new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. W</w:t>
                  </w:r>
                  <w:r w:rsidRPr="00B40A91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atersheds across the United States have used different forms of water quality trading 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in recent</w:t>
                  </w:r>
                  <w:r w:rsidRPr="00B40A91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decades as a </w:t>
                  </w:r>
                  <w:del w:id="140" w:author="Bobby Cochran" w:date="2013-04-29T17:06:00Z">
                    <w:r w:rsidRPr="00B40A91" w:rsidDel="00DA25D2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delText xml:space="preserve">flexible </w:delText>
                    </w:r>
                  </w:del>
                  <w:r w:rsidRPr="00B40A91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tool for meeting water quality goals. </w:t>
                  </w:r>
                </w:p>
                <w:p w:rsidR="004534BB" w:rsidRPr="00B40A91" w:rsidRDefault="004534BB" w:rsidP="00DA25D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after="20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  <w:p w:rsidR="00A5066C" w:rsidRDefault="00A5066C" w:rsidP="00DA25D2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DA25D2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011357" cy="1733107"/>
                        <wp:effectExtent l="0" t="0" r="0" b="635"/>
                        <wp:docPr id="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3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8466" r="401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15910" cy="1735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066C" w:rsidRPr="004534BB" w:rsidRDefault="00A5066C" w:rsidP="0073662F">
                  <w:pPr>
                    <w:pStyle w:val="Caption"/>
                    <w:rPr>
                      <w:b w:val="0"/>
                      <w:color w:val="auto"/>
                      <w:sz w:val="20"/>
                    </w:rPr>
                  </w:pPr>
                  <w:proofErr w:type="gramStart"/>
                  <w:r w:rsidRPr="004534BB">
                    <w:rPr>
                      <w:rFonts w:asciiTheme="majorHAnsi" w:hAnsiTheme="majorHAnsi" w:cstheme="majorHAnsi"/>
                      <w:b w:val="0"/>
                      <w:color w:val="auto"/>
                      <w:sz w:val="20"/>
                    </w:rPr>
                    <w:t>Figure 1.</w:t>
                  </w:r>
                  <w:proofErr w:type="gramEnd"/>
                  <w:r w:rsidRPr="004534BB">
                    <w:rPr>
                      <w:rFonts w:asciiTheme="majorHAnsi" w:hAnsiTheme="majorHAnsi" w:cstheme="majorHAnsi"/>
                      <w:b w:val="0"/>
                      <w:color w:val="auto"/>
                      <w:sz w:val="20"/>
                    </w:rPr>
                    <w:t xml:space="preserve"> Water quality trading provides flexibility in compliance options for both gray to green infrastructure. Source: Bear River Watershed Information System.</w:t>
                  </w:r>
                </w:p>
                <w:p w:rsidR="00A5066C" w:rsidRPr="00DA25D2" w:rsidDel="004534BB" w:rsidRDefault="00A5066C" w:rsidP="00DA25D2">
                  <w:pPr>
                    <w:rPr>
                      <w:rFonts w:asciiTheme="majorHAnsi" w:hAnsiTheme="majorHAnsi" w:cstheme="majorHAnsi"/>
                      <w:b/>
                    </w:rPr>
                  </w:pPr>
                  <w:moveFromRangeStart w:id="141" w:author="Carrie Sanneman" w:date="2013-04-30T11:51:00Z" w:name="move355086003"/>
                  <w:moveFrom w:id="142" w:author="Carrie Sanneman" w:date="2013-04-30T11:51:00Z">
                    <w:r w:rsidRPr="00DA25D2" w:rsidDel="004534BB">
                      <w:rPr>
                        <w:rFonts w:asciiTheme="majorHAnsi" w:hAnsiTheme="majorHAnsi" w:cstheme="majorHAnsi"/>
                        <w:b/>
                      </w:rPr>
                      <w:t>PROJECT GOAL</w:t>
                    </w:r>
                  </w:moveFrom>
                </w:p>
                <w:p w:rsidR="00A5066C" w:rsidRPr="00B40A91" w:rsidRDefault="00A5066C" w:rsidP="00DA25D2">
                  <w:pPr>
                    <w:spacing w:after="200"/>
                    <w:rPr>
                      <w:rFonts w:asciiTheme="majorHAnsi" w:hAnsiTheme="majorHAnsi" w:cstheme="majorHAnsi"/>
                      <w:sz w:val="22"/>
                      <w:szCs w:val="23"/>
                    </w:rPr>
                  </w:pPr>
                  <w:moveFrom w:id="143" w:author="Carrie Sanneman" w:date="2013-04-30T11:51:00Z">
                    <w:r w:rsidDel="004534BB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The goal of this project is to help ensure that water </w:t>
                    </w:r>
                    <w:r w:rsidRPr="00B40A91" w:rsidDel="004534BB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t xml:space="preserve">trading programs have the quality, credibility and transparency necessary to be consistent with the </w:t>
                    </w:r>
                  </w:moveFrom>
                  <w:moveFromRangeEnd w:id="141"/>
                  <w:del w:id="144" w:author="Carrie Sanneman" w:date="2013-04-30T10:44:00Z">
                    <w:r w:rsidRPr="00B40A91" w:rsidDel="00A94401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delText xml:space="preserve">Clean Water Act and </w:delText>
                    </w:r>
                    <w:r w:rsidDel="00A94401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delText xml:space="preserve">ensure </w:delText>
                    </w:r>
                    <w:r w:rsidRPr="00B40A91" w:rsidDel="00A94401">
                      <w:rPr>
                        <w:rFonts w:asciiTheme="majorHAnsi" w:hAnsiTheme="majorHAnsi" w:cstheme="majorHAnsi"/>
                        <w:sz w:val="22"/>
                        <w:szCs w:val="23"/>
                      </w:rPr>
                      <w:delText xml:space="preserve">all trades achieve water quality improvements. </w:delText>
                    </w:r>
                  </w:del>
                </w:p>
                <w:p w:rsidR="00A5066C" w:rsidRPr="00B40A91" w:rsidRDefault="00A5066C">
                  <w:pPr>
                    <w:spacing w:before="240" w:after="200"/>
                    <w:rPr>
                      <w:rFonts w:asciiTheme="majorHAnsi" w:hAnsiTheme="majorHAnsi" w:cstheme="majorHAnsi"/>
                      <w:sz w:val="22"/>
                      <w:szCs w:val="23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shape id="Text Box 7" o:spid="_x0000_s1029" type="#_x0000_t202" style="position:absolute;margin-left:-60.1pt;margin-top:61.7pt;width:547.6pt;height:618.9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59 -26 -59 21600 21659 21600 21659 -26 -59 -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" filled="f" strokecolor="#938953 [1614]" strokeweight="2pt">
            <v:textbox inset=",7.2pt,,7.2pt">
              <w:txbxContent>
                <w:p w:rsidR="00A5066C" w:rsidRPr="00267D24" w:rsidRDefault="00A5066C" w:rsidP="00E84592"/>
              </w:txbxContent>
            </v:textbox>
            <w10:wrap type="tight"/>
          </v:shape>
        </w:pict>
      </w:r>
      <w:r>
        <w:rPr>
          <w:noProof/>
        </w:rPr>
        <w:pict>
          <v:shape id="Text Box 10" o:spid="_x0000_s1030" type="#_x0000_t202" style="position:absolute;margin-left:-61.05pt;margin-top:-41.15pt;width:548.55pt;height:6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30 -254 -30 21600 21630 21600 21630 -254 -30 -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" filled="f" strokecolor="#938953 [1614]" strokeweight="1.5pt">
            <v:textbox inset=",0,,0">
              <w:txbxContent>
                <w:p w:rsidR="00A5066C" w:rsidRDefault="003F59F2" w:rsidP="00935315">
                  <w:pPr>
                    <w:autoSpaceDE w:val="0"/>
                    <w:autoSpaceDN w:val="0"/>
                    <w:adjustRightInd w:val="0"/>
                    <w:spacing w:before="80"/>
                    <w:rPr>
                      <w:rFonts w:ascii="Palatino Linotype" w:hAnsi="Palatino Linotype"/>
                      <w:sz w:val="40"/>
                      <w:szCs w:val="32"/>
                    </w:rPr>
                  </w:pPr>
                  <w:r w:rsidRPr="003F59F2">
                    <w:rPr>
                      <w:rFonts w:ascii="Palatino Linotype" w:hAnsi="Palatino Linotype"/>
                      <w:sz w:val="40"/>
                      <w:szCs w:val="32"/>
                      <w:rPrChange w:id="145" w:author="Carrie Sanneman" w:date="2013-05-09T11:09:00Z">
                        <w:rPr>
                          <w:rFonts w:ascii="Palatino Linotype" w:hAnsi="Palatino Linotype"/>
                          <w:sz w:val="40"/>
                          <w:szCs w:val="32"/>
                          <w:highlight w:val="yellow"/>
                        </w:rPr>
                      </w:rPrChange>
                    </w:rPr>
                    <w:t>DRAFT</w:t>
                  </w:r>
                  <w:r w:rsidR="00A5066C">
                    <w:rPr>
                      <w:rFonts w:ascii="Palatino Linotype" w:hAnsi="Palatino Linotype"/>
                      <w:sz w:val="40"/>
                      <w:szCs w:val="32"/>
                    </w:rPr>
                    <w:t xml:space="preserve"> Best Practices for </w:t>
                  </w:r>
                  <w:r w:rsidR="00A5066C" w:rsidRPr="0025640F">
                    <w:rPr>
                      <w:rFonts w:ascii="Palatino Linotype" w:hAnsi="Palatino Linotype"/>
                      <w:sz w:val="40"/>
                      <w:szCs w:val="32"/>
                    </w:rPr>
                    <w:t>Water Quality Trading</w:t>
                  </w:r>
                </w:p>
                <w:p w:rsidR="00A5066C" w:rsidRPr="00935315" w:rsidRDefault="00A5066C" w:rsidP="00935315">
                  <w:pPr>
                    <w:autoSpaceDE w:val="0"/>
                    <w:autoSpaceDN w:val="0"/>
                    <w:adjustRightInd w:val="0"/>
                    <w:spacing w:before="80"/>
                    <w:rPr>
                      <w:rFonts w:ascii="Palatino Linotype" w:hAnsi="Palatino Linotype"/>
                      <w:sz w:val="40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40"/>
                      <w:szCs w:val="32"/>
                    </w:rPr>
                    <w:t xml:space="preserve">Joint Regional Agreement: </w:t>
                  </w:r>
                  <w:del w:id="146" w:author="Carrie Sanneman" w:date="2013-04-30T11:56:00Z">
                    <w:r w:rsidDel="006005EB">
                      <w:rPr>
                        <w:rFonts w:ascii="Palatino Linotype" w:hAnsi="Palatino Linotype"/>
                        <w:sz w:val="40"/>
                        <w:szCs w:val="32"/>
                      </w:rPr>
                      <w:delText>Project Brief</w:delText>
                    </w:r>
                  </w:del>
                  <w:ins w:id="147" w:author="Carrie Sanneman" w:date="2013-04-30T11:56:00Z">
                    <w:r w:rsidR="006005EB">
                      <w:rPr>
                        <w:rFonts w:ascii="Palatino Linotype" w:hAnsi="Palatino Linotype"/>
                        <w:sz w:val="40"/>
                        <w:szCs w:val="32"/>
                      </w:rPr>
                      <w:t>Fact Sheet</w:t>
                    </w:r>
                  </w:ins>
                  <w:r>
                    <w:rPr>
                      <w:rFonts w:ascii="Palatino Linotype" w:hAnsi="Palatino Linotype"/>
                      <w:sz w:val="40"/>
                      <w:szCs w:val="32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40"/>
                      <w:szCs w:val="32"/>
                    </w:rPr>
                    <w:tab/>
                  </w:r>
                  <w:r>
                    <w:rPr>
                      <w:rFonts w:ascii="Palatino Linotype" w:hAnsi="Palatino Linotype"/>
                      <w:sz w:val="40"/>
                      <w:szCs w:val="32"/>
                    </w:rPr>
                    <w:tab/>
                  </w:r>
                  <w:ins w:id="148" w:author="Carrie Sanneman" w:date="2013-05-09T11:09:00Z">
                    <w:r w:rsidR="0020281C">
                      <w:rPr>
                        <w:rFonts w:ascii="Palatino Linotype" w:hAnsi="Palatino Linotype"/>
                        <w:sz w:val="40"/>
                        <w:szCs w:val="32"/>
                      </w:rPr>
                      <w:tab/>
                    </w:r>
                    <w:r w:rsidR="0020281C">
                      <w:rPr>
                        <w:rFonts w:ascii="Palatino Linotype" w:hAnsi="Palatino Linotype"/>
                        <w:sz w:val="40"/>
                        <w:szCs w:val="32"/>
                      </w:rPr>
                      <w:tab/>
                    </w:r>
                  </w:ins>
                  <w:del w:id="149" w:author="Carrie Sanneman" w:date="2013-04-30T11:56:00Z">
                    <w:r w:rsidRPr="00935315" w:rsidDel="006005EB">
                      <w:rPr>
                        <w:rFonts w:ascii="Palatino Linotype" w:hAnsi="Palatino Linotype"/>
                      </w:rPr>
                      <w:delText>April 18</w:delText>
                    </w:r>
                  </w:del>
                  <w:ins w:id="150" w:author="Carrie Sanneman" w:date="2013-04-30T11:56:00Z">
                    <w:r w:rsidR="006005EB">
                      <w:rPr>
                        <w:rFonts w:ascii="Palatino Linotype" w:hAnsi="Palatino Linotype"/>
                      </w:rPr>
                      <w:t xml:space="preserve">May </w:t>
                    </w:r>
                  </w:ins>
                  <w:ins w:id="151" w:author="Carrie Sanneman" w:date="2013-05-09T11:09:00Z">
                    <w:r w:rsidR="0020281C">
                      <w:rPr>
                        <w:rFonts w:ascii="Palatino Linotype" w:hAnsi="Palatino Linotype"/>
                      </w:rPr>
                      <w:t>9</w:t>
                    </w:r>
                  </w:ins>
                  <w:r w:rsidRPr="00935315">
                    <w:rPr>
                      <w:rFonts w:ascii="Palatino Linotype" w:hAnsi="Palatino Linotype"/>
                    </w:rPr>
                    <w:t>, 2013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Text Box 4" o:spid="_x0000_s1031" type="#_x0000_t202" style="position:absolute;margin-left:-69.05pt;margin-top:-62.8pt;width:567pt;height:9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" filled="f" stroked="f">
            <v:textbox inset=",7.2pt,,7.2pt">
              <w:txbxContent>
                <w:p w:rsidR="00A5066C" w:rsidRDefault="00A5066C" w:rsidP="00E84592"/>
              </w:txbxContent>
            </v:textbox>
            <w10:wrap type="tight"/>
          </v:shape>
        </w:pict>
      </w:r>
      <w:r w:rsidR="00E84592">
        <w:br w:type="page"/>
      </w:r>
    </w:p>
    <w:p w:rsidR="008C1E1D" w:rsidRDefault="003F59F2">
      <w:r>
        <w:rPr>
          <w:noProof/>
        </w:rPr>
        <w:lastRenderedPageBreak/>
        <w:pict>
          <v:shape id="Text Box 15" o:spid="_x0000_s1032" type="#_x0000_t202" style="position:absolute;margin-left:230.65pt;margin-top:-567.65pt;width:262.75pt;height:70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" fillcolor="white [3201]" stroked="f" strokeweight=".5pt">
            <v:path arrowok="t"/>
            <v:textbox>
              <w:txbxContent/>
            </v:textbox>
          </v:shape>
        </w:pict>
      </w:r>
      <w:r>
        <w:rPr>
          <w:noProof/>
        </w:rPr>
        <w:pict>
          <v:shape id="_x0000_s1033" type="#_x0000_t202" style="position:absolute;margin-left:-38.6pt;margin-top:-38.35pt;width:256.15pt;height:7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" filled="f" stroked="f">
            <v:textbox style="mso-next-textbox:#Text Box 15" inset=",7.2pt,,7.2pt">
              <w:txbxContent/>
            </v:textbox>
            <w10:wrap type="tight"/>
          </v:shape>
        </w:pict>
      </w:r>
      <w:r>
        <w:rPr>
          <w:noProof/>
        </w:rPr>
        <w:pict>
          <v:shape id="_x0000_s1034" type="#_x0000_t202" style="position:absolute;margin-left:-54pt;margin-top:-54pt;width:557.95pt;height:7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58 -22 -58 21600 21658 21600 21658 -22 -58 -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" filled="f" strokecolor="#938953 [1614]" strokeweight="2pt">
            <v:textbox inset=",7.2pt,,7.2pt">
              <w:txbxContent>
                <w:p w:rsidR="00A5066C" w:rsidRDefault="00A5066C"/>
              </w:txbxContent>
            </v:textbox>
            <w10:wrap type="tight"/>
          </v:shape>
        </w:pict>
      </w:r>
      <w:r>
        <w:rPr>
          <w:noProof/>
        </w:rPr>
        <w:pict>
          <v:shape id="Text Box 12" o:spid="_x0000_s1035" type="#_x0000_t202" style="position:absolute;margin-left:261pt;margin-top:468pt;width:180.2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H5tQIAAME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" filled="f" stroked="f">
            <v:textbox inset=",7.2pt,,7.2pt">
              <w:txbxContent>
                <w:p w:rsidR="00A5066C" w:rsidRDefault="00A5066C" w:rsidP="00E84592">
                  <w:pPr>
                    <w:jc w:val="center"/>
                  </w:pPr>
                  <w:r w:rsidRPr="0099070A">
                    <w:rPr>
                      <w:b/>
                    </w:rPr>
                    <w:t>For more information, contact</w:t>
                  </w:r>
                  <w:r>
                    <w:t xml:space="preserve"> </w:t>
                  </w:r>
                  <w:hyperlink r:id="rId12" w:history="1">
                    <w:r w:rsidRPr="009E39B0">
                      <w:rPr>
                        <w:rStyle w:val="Hyperlink"/>
                      </w:rPr>
                      <w:t>info@willamettepartnership.org</w:t>
                    </w:r>
                  </w:hyperlink>
                </w:p>
                <w:p w:rsidR="00A5066C" w:rsidRDefault="00A5066C" w:rsidP="00E84592">
                  <w:pPr>
                    <w:jc w:val="center"/>
                  </w:pPr>
                  <w:r>
                    <w:t>503.681.5112</w:t>
                  </w:r>
                </w:p>
              </w:txbxContent>
            </v:textbox>
            <w10:wrap type="tight"/>
          </v:shape>
        </w:pict>
      </w:r>
    </w:p>
    <w:sectPr w:rsidR="008C1E1D" w:rsidSect="00212A5A">
      <w:footerReference w:type="default" r:id="rId13"/>
      <w:pgSz w:w="12240" w:h="15840"/>
      <w:pgMar w:top="1440" w:right="1800" w:bottom="1440" w:left="180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512" w:rsidRDefault="00CD0512" w:rsidP="00D6425A">
      <w:r>
        <w:separator/>
      </w:r>
    </w:p>
  </w:endnote>
  <w:endnote w:type="continuationSeparator" w:id="0">
    <w:p w:rsidR="00CD0512" w:rsidRDefault="00CD0512" w:rsidP="00D64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6C" w:rsidRDefault="00A5066C" w:rsidP="00D6425A">
    <w:pPr>
      <w:pStyle w:val="Footer"/>
      <w:jc w:val="center"/>
    </w:pPr>
    <w:r>
      <w:t>DRAFT – NOT FOR DISTRIBU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512" w:rsidRDefault="00CD0512" w:rsidP="00D6425A">
      <w:r>
        <w:separator/>
      </w:r>
    </w:p>
  </w:footnote>
  <w:footnote w:type="continuationSeparator" w:id="0">
    <w:p w:rsidR="00CD0512" w:rsidRDefault="00CD0512" w:rsidP="00D64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14A7F"/>
    <w:multiLevelType w:val="hybridMultilevel"/>
    <w:tmpl w:val="72D61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4592"/>
    <w:rsid w:val="00004749"/>
    <w:rsid w:val="00005E5B"/>
    <w:rsid w:val="00070EB6"/>
    <w:rsid w:val="0007223B"/>
    <w:rsid w:val="000A0D86"/>
    <w:rsid w:val="000C0001"/>
    <w:rsid w:val="000E607D"/>
    <w:rsid w:val="000F75FA"/>
    <w:rsid w:val="00104D3D"/>
    <w:rsid w:val="00124B7F"/>
    <w:rsid w:val="00141C33"/>
    <w:rsid w:val="00141C6F"/>
    <w:rsid w:val="00146ABC"/>
    <w:rsid w:val="001716EA"/>
    <w:rsid w:val="001C16F6"/>
    <w:rsid w:val="001D4B8F"/>
    <w:rsid w:val="001D6165"/>
    <w:rsid w:val="0020281C"/>
    <w:rsid w:val="00212A5A"/>
    <w:rsid w:val="00214CF0"/>
    <w:rsid w:val="00227FDE"/>
    <w:rsid w:val="00233328"/>
    <w:rsid w:val="0025640F"/>
    <w:rsid w:val="002665A2"/>
    <w:rsid w:val="002D602D"/>
    <w:rsid w:val="002F320D"/>
    <w:rsid w:val="003405D1"/>
    <w:rsid w:val="00342BF0"/>
    <w:rsid w:val="003512EB"/>
    <w:rsid w:val="00360C03"/>
    <w:rsid w:val="0038749B"/>
    <w:rsid w:val="003F59F2"/>
    <w:rsid w:val="00444417"/>
    <w:rsid w:val="004534BB"/>
    <w:rsid w:val="0046101B"/>
    <w:rsid w:val="00471D1A"/>
    <w:rsid w:val="004B145D"/>
    <w:rsid w:val="004E134F"/>
    <w:rsid w:val="004E16FD"/>
    <w:rsid w:val="004F06B8"/>
    <w:rsid w:val="0050773B"/>
    <w:rsid w:val="00517A01"/>
    <w:rsid w:val="00521DCB"/>
    <w:rsid w:val="0054119E"/>
    <w:rsid w:val="0054593A"/>
    <w:rsid w:val="00572E67"/>
    <w:rsid w:val="005B4657"/>
    <w:rsid w:val="005C2466"/>
    <w:rsid w:val="005D6AA3"/>
    <w:rsid w:val="005E68EC"/>
    <w:rsid w:val="005F5C0F"/>
    <w:rsid w:val="006005EB"/>
    <w:rsid w:val="0060509C"/>
    <w:rsid w:val="006208B6"/>
    <w:rsid w:val="00682E72"/>
    <w:rsid w:val="006937F6"/>
    <w:rsid w:val="006B3928"/>
    <w:rsid w:val="006C2E90"/>
    <w:rsid w:val="006D7CCC"/>
    <w:rsid w:val="0070299F"/>
    <w:rsid w:val="0070617A"/>
    <w:rsid w:val="00715E0F"/>
    <w:rsid w:val="0072373B"/>
    <w:rsid w:val="0073662F"/>
    <w:rsid w:val="00740C40"/>
    <w:rsid w:val="00793381"/>
    <w:rsid w:val="007A6E70"/>
    <w:rsid w:val="007C2C9E"/>
    <w:rsid w:val="007D1703"/>
    <w:rsid w:val="007F577D"/>
    <w:rsid w:val="008059A5"/>
    <w:rsid w:val="00823832"/>
    <w:rsid w:val="00851A17"/>
    <w:rsid w:val="008602A6"/>
    <w:rsid w:val="0086322C"/>
    <w:rsid w:val="00863EFD"/>
    <w:rsid w:val="008A5AB6"/>
    <w:rsid w:val="008C1E1D"/>
    <w:rsid w:val="008C35EA"/>
    <w:rsid w:val="008C4418"/>
    <w:rsid w:val="008E3D9A"/>
    <w:rsid w:val="0090372D"/>
    <w:rsid w:val="009066B4"/>
    <w:rsid w:val="00907C40"/>
    <w:rsid w:val="00912030"/>
    <w:rsid w:val="009260E6"/>
    <w:rsid w:val="00930A8A"/>
    <w:rsid w:val="00935315"/>
    <w:rsid w:val="00936A2F"/>
    <w:rsid w:val="00953594"/>
    <w:rsid w:val="009A0605"/>
    <w:rsid w:val="009A560B"/>
    <w:rsid w:val="009A63C4"/>
    <w:rsid w:val="00A234A2"/>
    <w:rsid w:val="00A348A9"/>
    <w:rsid w:val="00A5066C"/>
    <w:rsid w:val="00A616B2"/>
    <w:rsid w:val="00A817AC"/>
    <w:rsid w:val="00A94401"/>
    <w:rsid w:val="00A958D8"/>
    <w:rsid w:val="00AB33AF"/>
    <w:rsid w:val="00AC4FB4"/>
    <w:rsid w:val="00B36FC2"/>
    <w:rsid w:val="00B40A91"/>
    <w:rsid w:val="00BB7D2C"/>
    <w:rsid w:val="00BC2CD8"/>
    <w:rsid w:val="00BC4AA9"/>
    <w:rsid w:val="00C454FE"/>
    <w:rsid w:val="00C579D0"/>
    <w:rsid w:val="00C86A37"/>
    <w:rsid w:val="00CB05DB"/>
    <w:rsid w:val="00CB7B71"/>
    <w:rsid w:val="00CD0512"/>
    <w:rsid w:val="00D174DE"/>
    <w:rsid w:val="00D35953"/>
    <w:rsid w:val="00D427AA"/>
    <w:rsid w:val="00D5416F"/>
    <w:rsid w:val="00D6425A"/>
    <w:rsid w:val="00DA25D2"/>
    <w:rsid w:val="00DA43D1"/>
    <w:rsid w:val="00E02948"/>
    <w:rsid w:val="00E475A0"/>
    <w:rsid w:val="00E705AA"/>
    <w:rsid w:val="00E713CC"/>
    <w:rsid w:val="00E84592"/>
    <w:rsid w:val="00E84E19"/>
    <w:rsid w:val="00E90BA6"/>
    <w:rsid w:val="00EC61B3"/>
    <w:rsid w:val="00EC75D8"/>
    <w:rsid w:val="00F25C8C"/>
    <w:rsid w:val="00F95E16"/>
    <w:rsid w:val="00FA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845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9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AC4FB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08B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56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42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25A"/>
  </w:style>
  <w:style w:type="paragraph" w:styleId="Footer">
    <w:name w:val="footer"/>
    <w:basedOn w:val="Normal"/>
    <w:link w:val="FooterChar"/>
    <w:uiPriority w:val="99"/>
    <w:unhideWhenUsed/>
    <w:rsid w:val="00D642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25A"/>
  </w:style>
  <w:style w:type="paragraph" w:styleId="ListParagraph">
    <w:name w:val="List Paragraph"/>
    <w:basedOn w:val="Normal"/>
    <w:uiPriority w:val="34"/>
    <w:qFormat/>
    <w:rsid w:val="00E71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845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9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AC4FB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08B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56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42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25A"/>
  </w:style>
  <w:style w:type="paragraph" w:styleId="Footer">
    <w:name w:val="footer"/>
    <w:basedOn w:val="Normal"/>
    <w:link w:val="FooterChar"/>
    <w:uiPriority w:val="99"/>
    <w:unhideWhenUsed/>
    <w:rsid w:val="00D642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25A"/>
  </w:style>
  <w:style w:type="paragraph" w:styleId="ListParagraph">
    <w:name w:val="List Paragraph"/>
    <w:basedOn w:val="Normal"/>
    <w:uiPriority w:val="34"/>
    <w:qFormat/>
    <w:rsid w:val="00E713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illamettepartnership.or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0A6C7-D890-4C5E-B7F8-4921D81A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aness</dc:creator>
  <cp:lastModifiedBy>cschary</cp:lastModifiedBy>
  <cp:revision>3</cp:revision>
  <cp:lastPrinted>2013-05-09T18:10:00Z</cp:lastPrinted>
  <dcterms:created xsi:type="dcterms:W3CDTF">2013-05-16T22:52:00Z</dcterms:created>
  <dcterms:modified xsi:type="dcterms:W3CDTF">2013-05-16T23:23:00Z</dcterms:modified>
</cp:coreProperties>
</file>